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A3EA" w14:textId="77777777" w:rsidR="006D2D60" w:rsidRPr="00C04B81" w:rsidRDefault="006D2D60" w:rsidP="00C17E01">
      <w:pPr>
        <w:spacing w:before="240"/>
        <w:ind w:left="-851" w:right="-240"/>
        <w:jc w:val="center"/>
        <w:rPr>
          <w:rFonts w:asciiTheme="majorHAnsi" w:hAnsiTheme="majorHAnsi" w:cstheme="majorHAnsi"/>
          <w:sz w:val="52"/>
          <w:szCs w:val="52"/>
        </w:rPr>
      </w:pPr>
      <w:r w:rsidRPr="00C04B81">
        <w:rPr>
          <w:rFonts w:asciiTheme="majorHAnsi" w:hAnsiTheme="majorHAnsi" w:cstheme="majorHAnsi"/>
          <w:sz w:val="52"/>
          <w:szCs w:val="52"/>
        </w:rPr>
        <w:t>Emmanuel Biau</w:t>
      </w:r>
    </w:p>
    <w:p w14:paraId="0C8619C2" w14:textId="15787235" w:rsidR="006D2D60" w:rsidRPr="006D2D60" w:rsidRDefault="002A0B04" w:rsidP="006507C2">
      <w:pPr>
        <w:spacing w:before="120"/>
        <w:ind w:left="-851" w:right="-23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FELLOW - LECTURER</w:t>
      </w:r>
    </w:p>
    <w:p w14:paraId="0F96E179" w14:textId="77777777" w:rsidR="006D2D60" w:rsidRPr="006D2D60" w:rsidRDefault="006D2D60" w:rsidP="006507C2">
      <w:pPr>
        <w:spacing w:before="120"/>
        <w:ind w:left="-851" w:right="-238"/>
        <w:jc w:val="center"/>
        <w:rPr>
          <w:rFonts w:asciiTheme="majorHAnsi" w:hAnsiTheme="majorHAnsi" w:cstheme="majorHAnsi"/>
        </w:rPr>
      </w:pPr>
      <w:r w:rsidRPr="006D2D60">
        <w:rPr>
          <w:rFonts w:asciiTheme="majorHAnsi" w:hAnsiTheme="majorHAnsi" w:cstheme="majorHAnsi"/>
        </w:rPr>
        <w:t>Department of Psychology, University of Liverpool</w:t>
      </w:r>
    </w:p>
    <w:p w14:paraId="2A54A910" w14:textId="6BECCAA2" w:rsidR="006D2D60" w:rsidRPr="006D2D60" w:rsidRDefault="00164AA2" w:rsidP="006507C2">
      <w:pPr>
        <w:spacing w:before="120"/>
        <w:ind w:left="-851" w:right="-23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D2D60" w:rsidRPr="006D2D60">
        <w:rPr>
          <w:rFonts w:asciiTheme="majorHAnsi" w:hAnsiTheme="majorHAnsi" w:cstheme="majorHAnsi"/>
        </w:rPr>
        <w:t>.biau@liverpool.ac.uk |@</w:t>
      </w:r>
      <w:proofErr w:type="spellStart"/>
      <w:r w:rsidR="006D2D60" w:rsidRPr="006D2D60">
        <w:rPr>
          <w:rFonts w:asciiTheme="majorHAnsi" w:hAnsiTheme="majorHAnsi" w:cstheme="majorHAnsi"/>
        </w:rPr>
        <w:t>biau_emmanuel</w:t>
      </w:r>
      <w:proofErr w:type="spellEnd"/>
      <w:r w:rsidR="006D2D60" w:rsidRPr="006D2D60">
        <w:rPr>
          <w:rFonts w:asciiTheme="majorHAnsi" w:hAnsiTheme="majorHAnsi" w:cstheme="majorHAnsi"/>
        </w:rPr>
        <w:t xml:space="preserve"> | github.com/</w:t>
      </w:r>
      <w:proofErr w:type="spellStart"/>
      <w:r w:rsidR="006D2D60" w:rsidRPr="006D2D60">
        <w:rPr>
          <w:rFonts w:asciiTheme="majorHAnsi" w:hAnsiTheme="majorHAnsi" w:cstheme="majorHAnsi"/>
        </w:rPr>
        <w:t>EmmanuelBiau</w:t>
      </w:r>
      <w:proofErr w:type="spellEnd"/>
      <w:r w:rsidR="006D2D60" w:rsidRPr="006D2D60">
        <w:rPr>
          <w:rFonts w:asciiTheme="majorHAnsi" w:hAnsiTheme="majorHAnsi" w:cstheme="majorHAnsi"/>
        </w:rPr>
        <w:t xml:space="preserve"> </w:t>
      </w:r>
    </w:p>
    <w:p w14:paraId="55042591" w14:textId="5A20C157" w:rsidR="00CA13B8" w:rsidRPr="00653968" w:rsidRDefault="00425839" w:rsidP="00D80D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8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ACADEMIC POSTS</w:t>
      </w:r>
    </w:p>
    <w:p w14:paraId="3269CBCD" w14:textId="3B0A32BC" w:rsidR="00463A54" w:rsidRDefault="00A60872" w:rsidP="00463A54">
      <w:pPr>
        <w:widowControl w:val="0"/>
        <w:autoSpaceDE w:val="0"/>
        <w:autoSpaceDN w:val="0"/>
        <w:adjustRightInd w:val="0"/>
        <w:spacing w:before="240" w:line="276" w:lineRule="auto"/>
        <w:ind w:left="709" w:right="-99" w:hanging="15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Tenure-</w:t>
      </w:r>
      <w:r w:rsidR="006503D0">
        <w:rPr>
          <w:rFonts w:asciiTheme="majorHAnsi" w:hAnsiTheme="majorHAnsi" w:cstheme="majorHAnsi"/>
          <w:b/>
          <w:color w:val="000000"/>
          <w:sz w:val="22"/>
          <w:szCs w:val="22"/>
        </w:rPr>
        <w:t>t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rack</w:t>
      </w:r>
      <w:r w:rsidR="00463A5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F</w:t>
      </w:r>
      <w:r w:rsidR="00463A54" w:rsidRPr="00917F94">
        <w:rPr>
          <w:rFonts w:asciiTheme="majorHAnsi" w:hAnsiTheme="majorHAnsi" w:cstheme="majorHAnsi"/>
          <w:b/>
          <w:color w:val="000000"/>
          <w:sz w:val="22"/>
          <w:szCs w:val="22"/>
        </w:rPr>
        <w:t>ellow</w:t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</w:t>
      </w:r>
      <w:r w:rsidR="00AE22FC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</w:t>
      </w:r>
      <w:r w:rsidR="00463A54">
        <w:rPr>
          <w:rFonts w:asciiTheme="majorHAnsi" w:hAnsiTheme="majorHAnsi" w:cstheme="majorHAnsi"/>
          <w:b/>
          <w:color w:val="000000"/>
          <w:sz w:val="22"/>
          <w:szCs w:val="22"/>
        </w:rPr>
        <w:t>2023</w:t>
      </w:r>
      <w:r w:rsidR="00AE22F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- Present</w:t>
      </w:r>
    </w:p>
    <w:p w14:paraId="1FBC33DE" w14:textId="04755B21" w:rsidR="00463A54" w:rsidRPr="00917F94" w:rsidRDefault="00463A54" w:rsidP="00463A54">
      <w:pPr>
        <w:widowControl w:val="0"/>
        <w:autoSpaceDE w:val="0"/>
        <w:autoSpaceDN w:val="0"/>
        <w:adjustRightInd w:val="0"/>
        <w:spacing w:before="120" w:line="276" w:lineRule="auto"/>
        <w:ind w:left="708" w:right="-96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Department of Psychology, Universit</w:t>
      </w:r>
      <w:r w:rsidR="000726B1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 xml:space="preserve">y of </w:t>
      </w:r>
      <w:r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Liverpool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 xml:space="preserve"> (</w:t>
      </w:r>
      <w:r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UK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)</w:t>
      </w:r>
      <w:r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ab/>
      </w:r>
      <w:r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</w:t>
      </w:r>
      <w:r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   </w:t>
      </w:r>
      <w:r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14:paraId="121E8E90" w14:textId="77777777" w:rsidR="00463A54" w:rsidRDefault="00463A54" w:rsidP="00463A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ign and lead projects on the role of slow brainwaves on audio-visual speech perception and memory</w:t>
      </w:r>
    </w:p>
    <w:p w14:paraId="394FE5A8" w14:textId="77777777" w:rsidR="00463A54" w:rsidRPr="00C04B81" w:rsidRDefault="00463A54" w:rsidP="00463A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04B81">
        <w:rPr>
          <w:rFonts w:asciiTheme="majorHAnsi" w:hAnsiTheme="majorHAnsi" w:cstheme="majorHAnsi"/>
          <w:bCs/>
          <w:sz w:val="22"/>
          <w:szCs w:val="22"/>
        </w:rPr>
        <w:t>Combine advanced statistics with electrophysiology techniques in healthy populations (EEG, MEG) and epilepsy patients (intracranial EEG)</w:t>
      </w:r>
      <w:r>
        <w:rPr>
          <w:rFonts w:asciiTheme="majorHAnsi" w:hAnsiTheme="majorHAnsi" w:cstheme="majorHAnsi"/>
          <w:bCs/>
          <w:sz w:val="22"/>
          <w:szCs w:val="22"/>
        </w:rPr>
        <w:t xml:space="preserve"> | </w:t>
      </w:r>
      <w:r w:rsidRPr="00C04B81">
        <w:rPr>
          <w:rFonts w:asciiTheme="majorHAnsi" w:hAnsiTheme="majorHAnsi" w:cstheme="majorHAnsi"/>
          <w:bCs/>
          <w:sz w:val="22"/>
          <w:szCs w:val="22"/>
        </w:rPr>
        <w:t>Computational modelling approach to simulate brain networks</w:t>
      </w:r>
    </w:p>
    <w:p w14:paraId="554EB562" w14:textId="33ABB69A" w:rsidR="00917F94" w:rsidRDefault="002135AB" w:rsidP="00917F94">
      <w:pPr>
        <w:widowControl w:val="0"/>
        <w:autoSpaceDE w:val="0"/>
        <w:autoSpaceDN w:val="0"/>
        <w:adjustRightInd w:val="0"/>
        <w:spacing w:before="240" w:line="276" w:lineRule="auto"/>
        <w:ind w:left="709" w:right="-99" w:hanging="15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ir Henry </w:t>
      </w:r>
      <w:proofErr w:type="spellStart"/>
      <w:r>
        <w:rPr>
          <w:rFonts w:asciiTheme="majorHAnsi" w:hAnsiTheme="majorHAnsi" w:cstheme="majorHAnsi"/>
          <w:b/>
          <w:color w:val="000000"/>
          <w:sz w:val="22"/>
          <w:szCs w:val="22"/>
        </w:rPr>
        <w:t>Wellcome</w:t>
      </w:r>
      <w:proofErr w:type="spellEnd"/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3047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research </w:t>
      </w:r>
      <w:r w:rsidR="00A60872">
        <w:rPr>
          <w:rFonts w:asciiTheme="majorHAnsi" w:hAnsiTheme="majorHAnsi" w:cstheme="majorHAnsi"/>
          <w:b/>
          <w:color w:val="000000"/>
          <w:sz w:val="22"/>
          <w:szCs w:val="22"/>
        </w:rPr>
        <w:t>F</w:t>
      </w:r>
      <w:r w:rsidR="00E651E1" w:rsidRPr="00917F94">
        <w:rPr>
          <w:rFonts w:asciiTheme="majorHAnsi" w:hAnsiTheme="majorHAnsi" w:cstheme="majorHAnsi"/>
          <w:b/>
          <w:color w:val="000000"/>
          <w:sz w:val="22"/>
          <w:szCs w:val="22"/>
        </w:rPr>
        <w:t>ellow</w:t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</w:t>
      </w:r>
      <w:r w:rsidR="00463A54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   </w:t>
      </w:r>
      <w:r w:rsidR="00917F94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A6087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            </w:t>
      </w:r>
      <w:r w:rsidR="00917F9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2018 - </w:t>
      </w:r>
      <w:r w:rsidR="00A278A7">
        <w:rPr>
          <w:rFonts w:asciiTheme="majorHAnsi" w:hAnsiTheme="majorHAnsi" w:cstheme="majorHAnsi"/>
          <w:b/>
          <w:color w:val="000000"/>
          <w:sz w:val="22"/>
          <w:szCs w:val="22"/>
        </w:rPr>
        <w:t>2023</w:t>
      </w:r>
    </w:p>
    <w:p w14:paraId="179BEE1D" w14:textId="09DFF244" w:rsidR="00F7696E" w:rsidRPr="00917F94" w:rsidRDefault="00F7696E" w:rsidP="00325AFC">
      <w:pPr>
        <w:widowControl w:val="0"/>
        <w:autoSpaceDE w:val="0"/>
        <w:autoSpaceDN w:val="0"/>
        <w:adjustRightInd w:val="0"/>
        <w:spacing w:before="120" w:line="276" w:lineRule="auto"/>
        <w:ind w:left="708" w:right="-96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Department of Psychology, Universities of Birmingham and Liverpool</w:t>
      </w:r>
      <w:r w:rsidR="00105BD3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 xml:space="preserve"> (</w:t>
      </w:r>
      <w:r w:rsidR="00DF4520"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UK</w:t>
      </w:r>
      <w:r w:rsidR="00105BD3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)</w:t>
      </w:r>
      <w:r w:rsidR="0087458B" w:rsidRPr="00325AFC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ab/>
      </w:r>
      <w:r w:rsidR="0087458B"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</w:t>
      </w:r>
      <w:r w:rsidR="00161078"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   </w:t>
      </w:r>
      <w:r w:rsidR="00161078" w:rsidRPr="00917F94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14:paraId="7F306F98" w14:textId="194B66DC" w:rsidR="0087458B" w:rsidRDefault="0087458B" w:rsidP="00910F0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esign and </w:t>
      </w:r>
      <w:r w:rsidR="004E650F">
        <w:rPr>
          <w:rFonts w:asciiTheme="majorHAnsi" w:hAnsiTheme="majorHAnsi" w:cstheme="majorHAnsi"/>
          <w:bCs/>
          <w:sz w:val="22"/>
          <w:szCs w:val="22"/>
        </w:rPr>
        <w:t>lead</w:t>
      </w:r>
      <w:r w:rsidR="00B709FA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projects on the role of slow brainwaves on audio-visual speech perception and memor</w:t>
      </w:r>
      <w:r w:rsidR="002C75D1">
        <w:rPr>
          <w:rFonts w:asciiTheme="majorHAnsi" w:hAnsiTheme="majorHAnsi" w:cstheme="majorHAnsi"/>
          <w:bCs/>
          <w:sz w:val="22"/>
          <w:szCs w:val="22"/>
        </w:rPr>
        <w:t>y</w:t>
      </w:r>
    </w:p>
    <w:p w14:paraId="2783D0E7" w14:textId="07966ED1" w:rsidR="0087458B" w:rsidRPr="00C04B81" w:rsidRDefault="0087458B" w:rsidP="009212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04B81">
        <w:rPr>
          <w:rFonts w:asciiTheme="majorHAnsi" w:hAnsiTheme="majorHAnsi" w:cstheme="majorHAnsi"/>
          <w:bCs/>
          <w:sz w:val="22"/>
          <w:szCs w:val="22"/>
        </w:rPr>
        <w:t>Combin</w:t>
      </w:r>
      <w:r w:rsidR="0099106A" w:rsidRPr="00C04B81">
        <w:rPr>
          <w:rFonts w:asciiTheme="majorHAnsi" w:hAnsiTheme="majorHAnsi" w:cstheme="majorHAnsi"/>
          <w:bCs/>
          <w:sz w:val="22"/>
          <w:szCs w:val="22"/>
        </w:rPr>
        <w:t>e</w:t>
      </w:r>
      <w:r w:rsidRPr="00C04B81">
        <w:rPr>
          <w:rFonts w:asciiTheme="majorHAnsi" w:hAnsiTheme="majorHAnsi" w:cstheme="majorHAnsi"/>
          <w:bCs/>
          <w:sz w:val="22"/>
          <w:szCs w:val="22"/>
        </w:rPr>
        <w:t xml:space="preserve"> advanced statistics with electrophysiology techniques in healthy </w:t>
      </w:r>
      <w:r w:rsidR="00A14881" w:rsidRPr="00C04B81">
        <w:rPr>
          <w:rFonts w:asciiTheme="majorHAnsi" w:hAnsiTheme="majorHAnsi" w:cstheme="majorHAnsi"/>
          <w:bCs/>
          <w:sz w:val="22"/>
          <w:szCs w:val="22"/>
        </w:rPr>
        <w:t>populations (EEG, MEG)</w:t>
      </w:r>
      <w:r w:rsidR="0099106A" w:rsidRPr="00C04B81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="00A14881" w:rsidRPr="00C04B81">
        <w:rPr>
          <w:rFonts w:asciiTheme="majorHAnsi" w:hAnsiTheme="majorHAnsi" w:cstheme="majorHAnsi"/>
          <w:bCs/>
          <w:sz w:val="22"/>
          <w:szCs w:val="22"/>
        </w:rPr>
        <w:t xml:space="preserve"> epilepsy</w:t>
      </w:r>
      <w:r w:rsidRPr="00C04B81">
        <w:rPr>
          <w:rFonts w:asciiTheme="majorHAnsi" w:hAnsiTheme="majorHAnsi" w:cstheme="majorHAnsi"/>
          <w:bCs/>
          <w:sz w:val="22"/>
          <w:szCs w:val="22"/>
        </w:rPr>
        <w:t xml:space="preserve"> patient</w:t>
      </w:r>
      <w:r w:rsidR="0099106A" w:rsidRPr="00C04B81">
        <w:rPr>
          <w:rFonts w:asciiTheme="majorHAnsi" w:hAnsiTheme="majorHAnsi" w:cstheme="majorHAnsi"/>
          <w:bCs/>
          <w:sz w:val="22"/>
          <w:szCs w:val="22"/>
        </w:rPr>
        <w:t>s</w:t>
      </w:r>
      <w:r w:rsidRPr="00C04B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14881" w:rsidRPr="00C04B81">
        <w:rPr>
          <w:rFonts w:asciiTheme="majorHAnsi" w:hAnsiTheme="majorHAnsi" w:cstheme="majorHAnsi"/>
          <w:bCs/>
          <w:sz w:val="22"/>
          <w:szCs w:val="22"/>
        </w:rPr>
        <w:t>(</w:t>
      </w:r>
      <w:r w:rsidR="008D2C3C" w:rsidRPr="00C04B81">
        <w:rPr>
          <w:rFonts w:asciiTheme="majorHAnsi" w:hAnsiTheme="majorHAnsi" w:cstheme="majorHAnsi"/>
          <w:bCs/>
          <w:sz w:val="22"/>
          <w:szCs w:val="22"/>
        </w:rPr>
        <w:t>intracranial</w:t>
      </w:r>
      <w:r w:rsidR="00A14881" w:rsidRPr="00C04B81">
        <w:rPr>
          <w:rFonts w:asciiTheme="majorHAnsi" w:hAnsiTheme="majorHAnsi" w:cstheme="majorHAnsi"/>
          <w:bCs/>
          <w:sz w:val="22"/>
          <w:szCs w:val="22"/>
        </w:rPr>
        <w:t xml:space="preserve"> EEG)</w:t>
      </w:r>
      <w:r w:rsidR="00FB3C5B">
        <w:rPr>
          <w:rFonts w:asciiTheme="majorHAnsi" w:hAnsiTheme="majorHAnsi" w:cstheme="majorHAnsi"/>
          <w:bCs/>
          <w:sz w:val="22"/>
          <w:szCs w:val="22"/>
        </w:rPr>
        <w:t xml:space="preserve"> |</w:t>
      </w:r>
      <w:r w:rsidR="00C04B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04B81">
        <w:rPr>
          <w:rFonts w:asciiTheme="majorHAnsi" w:hAnsiTheme="majorHAnsi" w:cstheme="majorHAnsi"/>
          <w:bCs/>
          <w:sz w:val="22"/>
          <w:szCs w:val="22"/>
        </w:rPr>
        <w:t>Computational modelling approach to simulate brain networks</w:t>
      </w:r>
    </w:p>
    <w:p w14:paraId="5E80F365" w14:textId="4933158C" w:rsidR="00DD0F03" w:rsidRPr="00DD0F03" w:rsidRDefault="00274DD2" w:rsidP="006E580C">
      <w:pPr>
        <w:widowControl w:val="0"/>
        <w:autoSpaceDE w:val="0"/>
        <w:autoSpaceDN w:val="0"/>
        <w:adjustRightInd w:val="0"/>
        <w:spacing w:before="240" w:line="276" w:lineRule="auto"/>
        <w:ind w:left="709" w:right="-99" w:hanging="15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56E6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Marie </w:t>
      </w:r>
      <w:proofErr w:type="spellStart"/>
      <w:r w:rsidRPr="00056E66">
        <w:rPr>
          <w:rFonts w:asciiTheme="majorHAnsi" w:hAnsiTheme="majorHAnsi" w:cstheme="majorHAnsi"/>
          <w:b/>
          <w:color w:val="000000"/>
          <w:sz w:val="22"/>
          <w:szCs w:val="22"/>
        </w:rPr>
        <w:t>Skłodowska</w:t>
      </w:r>
      <w:proofErr w:type="spellEnd"/>
      <w:r w:rsidRPr="00056E6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-Curie </w:t>
      </w:r>
      <w:r w:rsidR="0053047B">
        <w:rPr>
          <w:rFonts w:asciiTheme="majorHAnsi" w:hAnsiTheme="majorHAnsi" w:cstheme="majorHAnsi"/>
          <w:b/>
          <w:color w:val="000000"/>
          <w:sz w:val="22"/>
          <w:szCs w:val="22"/>
        </w:rPr>
        <w:t>r</w:t>
      </w:r>
      <w:r w:rsidR="00E651E1" w:rsidRPr="00DD0F0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esearch </w:t>
      </w:r>
      <w:r w:rsidR="00A60872">
        <w:rPr>
          <w:rFonts w:asciiTheme="majorHAnsi" w:hAnsiTheme="majorHAnsi" w:cstheme="majorHAnsi"/>
          <w:b/>
          <w:color w:val="000000"/>
          <w:sz w:val="22"/>
          <w:szCs w:val="22"/>
        </w:rPr>
        <w:t>F</w:t>
      </w:r>
      <w:r w:rsidR="00E651E1" w:rsidRPr="00DD0F03">
        <w:rPr>
          <w:rFonts w:asciiTheme="majorHAnsi" w:hAnsiTheme="majorHAnsi" w:cstheme="majorHAnsi"/>
          <w:b/>
          <w:color w:val="000000"/>
          <w:sz w:val="22"/>
          <w:szCs w:val="22"/>
        </w:rPr>
        <w:t>ellow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</w:t>
      </w:r>
      <w:r w:rsidR="00DD0F03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proofErr w:type="gramEnd"/>
      <w:r w:rsidR="00DD0F0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</w:t>
      </w:r>
      <w:r w:rsidR="00E651E1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           </w:t>
      </w:r>
      <w:r w:rsidR="00DD0F03">
        <w:rPr>
          <w:rFonts w:asciiTheme="majorHAnsi" w:hAnsiTheme="majorHAnsi" w:cstheme="majorHAnsi"/>
          <w:b/>
          <w:color w:val="000000"/>
          <w:sz w:val="22"/>
          <w:szCs w:val="22"/>
        </w:rPr>
        <w:t>2016 - 2018</w:t>
      </w:r>
    </w:p>
    <w:p w14:paraId="5A89308B" w14:textId="07CED078" w:rsidR="0080205D" w:rsidRPr="00DD0F03" w:rsidRDefault="006E580C" w:rsidP="00325AFC">
      <w:pPr>
        <w:widowControl w:val="0"/>
        <w:autoSpaceDE w:val="0"/>
        <w:autoSpaceDN w:val="0"/>
        <w:adjustRightInd w:val="0"/>
        <w:spacing w:before="120" w:line="276" w:lineRule="auto"/>
        <w:ind w:left="708" w:right="-96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>Department of Psychology, Maastricht University</w:t>
      </w:r>
      <w:r w:rsidR="00105BD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(</w:t>
      </w:r>
      <w:r w:rsidR="00EE1E7A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>the Netherlands</w:t>
      </w:r>
      <w:r w:rsidR="00105BD3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  <w:r w:rsidR="00EE1E7A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EE1E7A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80205D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ab/>
        <w:t xml:space="preserve">           </w:t>
      </w:r>
      <w:r w:rsidR="0080205D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  <w:r w:rsidR="0080205D" w:rsidRPr="00DD0F03">
        <w:rPr>
          <w:rFonts w:asciiTheme="majorHAnsi" w:hAnsiTheme="majorHAnsi" w:cstheme="majorHAnsi"/>
          <w:bCs/>
          <w:color w:val="000000"/>
          <w:sz w:val="22"/>
          <w:szCs w:val="22"/>
        </w:rPr>
        <w:tab/>
      </w:r>
    </w:p>
    <w:p w14:paraId="5C1836FC" w14:textId="16D13DF3" w:rsidR="0080205D" w:rsidRDefault="0080205D" w:rsidP="00910F0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ign</w:t>
      </w:r>
      <w:r w:rsidR="00FF60AC">
        <w:rPr>
          <w:rFonts w:asciiTheme="majorHAnsi" w:hAnsiTheme="majorHAnsi" w:cstheme="majorHAnsi"/>
          <w:bCs/>
          <w:sz w:val="22"/>
          <w:szCs w:val="22"/>
        </w:rPr>
        <w:t xml:space="preserve">ed </w:t>
      </w:r>
      <w:r>
        <w:rPr>
          <w:rFonts w:asciiTheme="majorHAnsi" w:hAnsiTheme="majorHAnsi" w:cstheme="majorHAnsi"/>
          <w:bCs/>
          <w:sz w:val="22"/>
          <w:szCs w:val="22"/>
        </w:rPr>
        <w:t xml:space="preserve">and </w:t>
      </w:r>
      <w:r w:rsidR="004E650F">
        <w:rPr>
          <w:rFonts w:asciiTheme="majorHAnsi" w:hAnsiTheme="majorHAnsi" w:cstheme="majorHAnsi"/>
          <w:bCs/>
          <w:sz w:val="22"/>
          <w:szCs w:val="22"/>
        </w:rPr>
        <w:t>led</w:t>
      </w:r>
      <w:r>
        <w:rPr>
          <w:rFonts w:asciiTheme="majorHAnsi" w:hAnsiTheme="majorHAnsi" w:cstheme="majorHAnsi"/>
          <w:bCs/>
          <w:sz w:val="22"/>
          <w:szCs w:val="22"/>
        </w:rPr>
        <w:t xml:space="preserve"> projects </w:t>
      </w:r>
      <w:r w:rsidR="00FF60AC">
        <w:rPr>
          <w:rFonts w:asciiTheme="majorHAnsi" w:hAnsiTheme="majorHAnsi" w:cstheme="majorHAnsi"/>
          <w:bCs/>
          <w:sz w:val="22"/>
          <w:szCs w:val="22"/>
        </w:rPr>
        <w:t xml:space="preserve">on </w:t>
      </w:r>
      <w:r>
        <w:rPr>
          <w:rFonts w:asciiTheme="majorHAnsi" w:hAnsiTheme="majorHAnsi" w:cstheme="majorHAnsi"/>
          <w:bCs/>
          <w:sz w:val="22"/>
          <w:szCs w:val="22"/>
        </w:rPr>
        <w:t xml:space="preserve">the role of </w:t>
      </w:r>
      <w:r w:rsidR="00B709FA">
        <w:rPr>
          <w:rFonts w:asciiTheme="majorHAnsi" w:hAnsiTheme="majorHAnsi" w:cstheme="majorHAnsi"/>
          <w:bCs/>
          <w:sz w:val="22"/>
          <w:szCs w:val="22"/>
        </w:rPr>
        <w:t>neural oscillation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3556D">
        <w:rPr>
          <w:rFonts w:asciiTheme="majorHAnsi" w:hAnsiTheme="majorHAnsi" w:cstheme="majorHAnsi"/>
          <w:bCs/>
          <w:sz w:val="22"/>
          <w:szCs w:val="22"/>
        </w:rPr>
        <w:t>in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709FA">
        <w:rPr>
          <w:rFonts w:asciiTheme="majorHAnsi" w:hAnsiTheme="majorHAnsi" w:cstheme="majorHAnsi"/>
          <w:bCs/>
          <w:sz w:val="22"/>
          <w:szCs w:val="22"/>
        </w:rPr>
        <w:t>multisensory</w:t>
      </w:r>
      <w:r>
        <w:rPr>
          <w:rFonts w:asciiTheme="majorHAnsi" w:hAnsiTheme="majorHAnsi" w:cstheme="majorHAnsi"/>
          <w:bCs/>
          <w:sz w:val="22"/>
          <w:szCs w:val="22"/>
        </w:rPr>
        <w:t xml:space="preserve"> speech</w:t>
      </w:r>
      <w:r w:rsidR="00B709FA">
        <w:rPr>
          <w:rFonts w:asciiTheme="majorHAnsi" w:hAnsiTheme="majorHAnsi" w:cstheme="majorHAnsi"/>
          <w:bCs/>
          <w:sz w:val="22"/>
          <w:szCs w:val="22"/>
        </w:rPr>
        <w:t xml:space="preserve"> integration</w:t>
      </w:r>
    </w:p>
    <w:p w14:paraId="2802505E" w14:textId="782898B9" w:rsidR="0080205D" w:rsidRDefault="0080205D" w:rsidP="008020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mbined advanced statistics with electrophysiology techniques in healthy</w:t>
      </w:r>
      <w:r w:rsidR="00B709FA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populations</w:t>
      </w:r>
      <w:r w:rsidR="005D458F">
        <w:rPr>
          <w:rFonts w:asciiTheme="majorHAnsi" w:hAnsiTheme="majorHAnsi" w:cstheme="majorHAnsi"/>
          <w:bCs/>
          <w:sz w:val="22"/>
          <w:szCs w:val="22"/>
        </w:rPr>
        <w:t xml:space="preserve"> (EEG)</w:t>
      </w:r>
    </w:p>
    <w:p w14:paraId="48C6E32C" w14:textId="093F4A7F" w:rsidR="003E470C" w:rsidRDefault="00D0722F" w:rsidP="008020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O</w:t>
      </w:r>
      <w:r w:rsidR="003E470C">
        <w:rPr>
          <w:rFonts w:asciiTheme="majorHAnsi" w:hAnsiTheme="majorHAnsi" w:cstheme="majorHAnsi"/>
          <w:bCs/>
          <w:sz w:val="22"/>
          <w:szCs w:val="22"/>
        </w:rPr>
        <w:t>pensource toolbox to improve timestamp accuracy between real stimulus onsets and EEG recordings for scientific community</w:t>
      </w:r>
    </w:p>
    <w:p w14:paraId="099A9CC5" w14:textId="77777777" w:rsidR="006318DB" w:rsidRPr="00653968" w:rsidRDefault="00BC0FC1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EDUCATION</w:t>
      </w:r>
      <w:r w:rsidR="0056432A"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</w:t>
      </w:r>
    </w:p>
    <w:p w14:paraId="0932B7BB" w14:textId="5FCE744C" w:rsidR="006E5359" w:rsidRPr="004B58E6" w:rsidRDefault="006E5359" w:rsidP="004B58E6">
      <w:pPr>
        <w:widowControl w:val="0"/>
        <w:autoSpaceDE w:val="0"/>
        <w:autoSpaceDN w:val="0"/>
        <w:adjustRightInd w:val="0"/>
        <w:spacing w:before="240" w:line="276" w:lineRule="auto"/>
        <w:ind w:left="709" w:right="-99" w:hanging="156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proofErr w:type="spellStart"/>
      <w:proofErr w:type="gramStart"/>
      <w:r w:rsidRPr="006E5359">
        <w:rPr>
          <w:rFonts w:asciiTheme="majorHAnsi" w:hAnsiTheme="majorHAnsi" w:cstheme="majorHAnsi"/>
          <w:b/>
          <w:color w:val="000000"/>
          <w:sz w:val="22"/>
          <w:szCs w:val="22"/>
        </w:rPr>
        <w:t>Ph.D</w:t>
      </w:r>
      <w:proofErr w:type="spellEnd"/>
      <w:proofErr w:type="gramEnd"/>
      <w:r w:rsidRPr="006E535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DF4046">
        <w:rPr>
          <w:rFonts w:asciiTheme="majorHAnsi" w:hAnsiTheme="majorHAnsi" w:cstheme="majorHAnsi"/>
          <w:b/>
          <w:color w:val="000000"/>
          <w:sz w:val="22"/>
          <w:szCs w:val="22"/>
        </w:rPr>
        <w:t>Biomedicine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          </w:t>
      </w:r>
      <w:r w:rsidR="0044289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2011 - 2015</w:t>
      </w:r>
      <w:r w:rsidR="00E41ADC"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 </w:t>
      </w:r>
    </w:p>
    <w:p w14:paraId="24F71568" w14:textId="56A985EB" w:rsidR="004B58E6" w:rsidRPr="00593612" w:rsidRDefault="004B58E6" w:rsidP="00593612">
      <w:pPr>
        <w:widowControl w:val="0"/>
        <w:autoSpaceDE w:val="0"/>
        <w:autoSpaceDN w:val="0"/>
        <w:adjustRightInd w:val="0"/>
        <w:spacing w:before="120" w:line="276" w:lineRule="auto"/>
        <w:ind w:left="708" w:right="-96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Cognition and Brain </w:t>
      </w:r>
      <w:proofErr w:type="spellStart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>Center</w:t>
      </w:r>
      <w:proofErr w:type="spellEnd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proofErr w:type="spellStart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>Pompeu</w:t>
      </w:r>
      <w:proofErr w:type="spellEnd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proofErr w:type="spellStart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>Fabra</w:t>
      </w:r>
      <w:proofErr w:type="spellEnd"/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University, Barcelona</w:t>
      </w:r>
      <w:r w:rsidR="000F4951" w:rsidRPr="0059361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(</w:t>
      </w:r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>Spain</w:t>
      </w:r>
      <w:r w:rsidR="000F4951" w:rsidRPr="00593612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  <w:r w:rsidRPr="006E53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 </w:t>
      </w:r>
    </w:p>
    <w:p w14:paraId="058D1DB0" w14:textId="040B8911" w:rsidR="006D5771" w:rsidRDefault="009A5F0D" w:rsidP="001A03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sis title: “T</w:t>
      </w:r>
      <w:r w:rsidR="00436B17">
        <w:rPr>
          <w:rFonts w:asciiTheme="majorHAnsi" w:hAnsiTheme="majorHAnsi" w:cstheme="majorHAnsi"/>
          <w:bCs/>
          <w:sz w:val="22"/>
          <w:szCs w:val="22"/>
        </w:rPr>
        <w:t xml:space="preserve">he role of </w:t>
      </w:r>
      <w:r w:rsidR="00314ECC">
        <w:rPr>
          <w:rFonts w:asciiTheme="majorHAnsi" w:hAnsiTheme="majorHAnsi" w:cstheme="majorHAnsi"/>
          <w:bCs/>
          <w:sz w:val="22"/>
          <w:szCs w:val="22"/>
        </w:rPr>
        <w:t>speaker’s hand gestures</w:t>
      </w:r>
      <w:r w:rsidR="00436B17">
        <w:rPr>
          <w:rFonts w:asciiTheme="majorHAnsi" w:hAnsiTheme="majorHAnsi" w:cstheme="majorHAnsi"/>
          <w:bCs/>
          <w:sz w:val="22"/>
          <w:szCs w:val="22"/>
        </w:rPr>
        <w:t xml:space="preserve"> in</w:t>
      </w:r>
      <w:r w:rsidR="00280C89">
        <w:rPr>
          <w:rFonts w:asciiTheme="majorHAnsi" w:hAnsiTheme="majorHAnsi" w:cstheme="majorHAnsi"/>
          <w:bCs/>
          <w:sz w:val="22"/>
          <w:szCs w:val="22"/>
        </w:rPr>
        <w:t xml:space="preserve"> speech perception</w:t>
      </w:r>
      <w:r>
        <w:rPr>
          <w:rFonts w:asciiTheme="majorHAnsi" w:hAnsiTheme="majorHAnsi" w:cstheme="majorHAnsi"/>
          <w:bCs/>
          <w:sz w:val="22"/>
          <w:szCs w:val="22"/>
        </w:rPr>
        <w:t>.”</w:t>
      </w:r>
      <w:r w:rsidR="00280C8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299E4D3" w14:textId="70F80931" w:rsidR="0069068F" w:rsidRDefault="006D5771" w:rsidP="00A261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</w:t>
      </w:r>
      <w:r w:rsidRPr="006D5771">
        <w:rPr>
          <w:rFonts w:asciiTheme="majorHAnsi" w:hAnsiTheme="majorHAnsi" w:cstheme="majorHAnsi"/>
          <w:bCs/>
          <w:sz w:val="22"/>
          <w:szCs w:val="22"/>
        </w:rPr>
        <w:t xml:space="preserve">xcellent </w:t>
      </w:r>
      <w:r w:rsidRPr="006D5771">
        <w:rPr>
          <w:rFonts w:asciiTheme="majorHAnsi" w:hAnsiTheme="majorHAnsi" w:cstheme="majorHAnsi"/>
          <w:bCs/>
          <w:i/>
          <w:iCs/>
          <w:sz w:val="22"/>
          <w:szCs w:val="22"/>
        </w:rPr>
        <w:t>cum laude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5441593F" w14:textId="46F91406" w:rsidR="00441505" w:rsidRDefault="004B58E6" w:rsidP="00A261DD">
      <w:pPr>
        <w:widowControl w:val="0"/>
        <w:autoSpaceDE w:val="0"/>
        <w:autoSpaceDN w:val="0"/>
        <w:adjustRightInd w:val="0"/>
        <w:spacing w:before="120" w:line="276" w:lineRule="auto"/>
        <w:ind w:left="708" w:right="-96" w:hanging="1559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D2057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MSc Integrative </w:t>
      </w:r>
      <w:r w:rsidR="00883250">
        <w:rPr>
          <w:rFonts w:asciiTheme="majorHAnsi" w:hAnsiTheme="majorHAnsi" w:cstheme="majorHAnsi"/>
          <w:b/>
          <w:color w:val="000000"/>
          <w:sz w:val="22"/>
          <w:szCs w:val="22"/>
        </w:rPr>
        <w:t>b</w:t>
      </w:r>
      <w:r w:rsidRPr="00D20576">
        <w:rPr>
          <w:rFonts w:asciiTheme="majorHAnsi" w:hAnsiTheme="majorHAnsi" w:cstheme="majorHAnsi"/>
          <w:b/>
          <w:color w:val="000000"/>
          <w:sz w:val="22"/>
          <w:szCs w:val="22"/>
        </w:rPr>
        <w:t>iology</w:t>
      </w:r>
      <w:r w:rsidR="0088325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nd</w:t>
      </w:r>
      <w:r w:rsidRPr="00D2057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883250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Pr="00D20576">
        <w:rPr>
          <w:rFonts w:asciiTheme="majorHAnsi" w:hAnsiTheme="majorHAnsi" w:cstheme="majorHAnsi"/>
          <w:b/>
          <w:color w:val="000000"/>
          <w:sz w:val="22"/>
          <w:szCs w:val="22"/>
        </w:rPr>
        <w:t>ognitive neuroscience</w:t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          </w:t>
      </w:r>
      <w:r w:rsidR="00127C3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</w:t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2008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–</w:t>
      </w:r>
      <w:r w:rsidR="00441505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2009</w:t>
      </w:r>
    </w:p>
    <w:p w14:paraId="431D1D5E" w14:textId="761E8498" w:rsidR="004B58E6" w:rsidRPr="004B58E6" w:rsidRDefault="004B58E6" w:rsidP="001A03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B58E6">
        <w:rPr>
          <w:rFonts w:asciiTheme="majorHAnsi" w:hAnsiTheme="majorHAnsi" w:cstheme="majorHAnsi"/>
          <w:bCs/>
          <w:sz w:val="22"/>
          <w:szCs w:val="22"/>
        </w:rPr>
        <w:t>University of Pierre and Marie Curie, Paris, France</w:t>
      </w:r>
    </w:p>
    <w:p w14:paraId="4A57DA96" w14:textId="3981E309" w:rsidR="001D4AA4" w:rsidRPr="00653968" w:rsidRDefault="00B54539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FELLOWSHIP</w:t>
      </w:r>
      <w:r w:rsidR="0030488C" w:rsidRPr="00653968">
        <w:rPr>
          <w:rFonts w:asciiTheme="majorHAnsi" w:hAnsiTheme="majorHAnsi" w:cstheme="majorHAnsi"/>
          <w:b/>
          <w:bCs/>
          <w:color w:val="000000"/>
          <w:spacing w:val="2"/>
        </w:rPr>
        <w:t>S</w:t>
      </w: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</w:t>
      </w:r>
      <w:r w:rsidR="00F5329B">
        <w:rPr>
          <w:rFonts w:asciiTheme="majorHAnsi" w:hAnsiTheme="majorHAnsi" w:cstheme="majorHAnsi"/>
          <w:b/>
          <w:bCs/>
          <w:color w:val="000000"/>
          <w:spacing w:val="2"/>
        </w:rPr>
        <w:t>and</w:t>
      </w: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GRANTS</w:t>
      </w:r>
    </w:p>
    <w:p w14:paraId="122272F0" w14:textId="2E6EA4DF" w:rsidR="009B7705" w:rsidRDefault="00EE3231" w:rsidP="00C23F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167B4">
        <w:rPr>
          <w:rFonts w:asciiTheme="majorHAnsi" w:hAnsiTheme="majorHAnsi" w:cstheme="majorHAnsi"/>
          <w:bCs/>
          <w:sz w:val="22"/>
          <w:szCs w:val="22"/>
        </w:rPr>
        <w:t xml:space="preserve">Shared Research Facilities </w:t>
      </w:r>
      <w:r w:rsidR="0083366E">
        <w:rPr>
          <w:rFonts w:asciiTheme="majorHAnsi" w:hAnsiTheme="majorHAnsi" w:cstheme="majorHAnsi"/>
          <w:bCs/>
          <w:sz w:val="22"/>
          <w:szCs w:val="22"/>
        </w:rPr>
        <w:t xml:space="preserve">grant </w:t>
      </w:r>
      <w:r w:rsidRPr="00E167B4">
        <w:rPr>
          <w:rFonts w:asciiTheme="majorHAnsi" w:hAnsiTheme="majorHAnsi" w:cstheme="majorHAnsi"/>
          <w:bCs/>
          <w:sz w:val="22"/>
          <w:szCs w:val="22"/>
        </w:rPr>
        <w:t>(</w:t>
      </w:r>
      <w:r w:rsidR="000E305C" w:rsidRPr="00E167B4">
        <w:rPr>
          <w:rFonts w:asciiTheme="majorHAnsi" w:hAnsiTheme="majorHAnsi" w:cstheme="majorHAnsi"/>
          <w:bCs/>
          <w:sz w:val="22"/>
          <w:szCs w:val="22"/>
        </w:rPr>
        <w:t>co-</w:t>
      </w:r>
      <w:r w:rsidRPr="00E167B4">
        <w:rPr>
          <w:rFonts w:asciiTheme="majorHAnsi" w:hAnsiTheme="majorHAnsi" w:cstheme="majorHAnsi"/>
          <w:bCs/>
          <w:sz w:val="22"/>
          <w:szCs w:val="22"/>
        </w:rPr>
        <w:t>PI</w:t>
      </w:r>
      <w:r w:rsidR="009C00AE">
        <w:rPr>
          <w:rFonts w:asciiTheme="majorHAnsi" w:hAnsiTheme="majorHAnsi" w:cstheme="majorHAnsi"/>
          <w:bCs/>
          <w:sz w:val="22"/>
          <w:szCs w:val="22"/>
        </w:rPr>
        <w:t xml:space="preserve">). </w:t>
      </w:r>
      <w:r w:rsidR="00DA3A9A" w:rsidRPr="00E167B4">
        <w:rPr>
          <w:rFonts w:asciiTheme="majorHAnsi" w:hAnsiTheme="majorHAnsi" w:cstheme="majorHAnsi"/>
          <w:bCs/>
          <w:sz w:val="22"/>
          <w:szCs w:val="22"/>
        </w:rPr>
        <w:t>£</w:t>
      </w:r>
      <w:r w:rsidRPr="00E167B4">
        <w:rPr>
          <w:rFonts w:asciiTheme="majorHAnsi" w:hAnsiTheme="majorHAnsi" w:cstheme="majorHAnsi"/>
          <w:bCs/>
          <w:sz w:val="22"/>
          <w:szCs w:val="22"/>
        </w:rPr>
        <w:t>13.6</w:t>
      </w:r>
      <w:r w:rsidR="00DA3A9A" w:rsidRPr="00E167B4">
        <w:rPr>
          <w:rFonts w:asciiTheme="majorHAnsi" w:hAnsiTheme="majorHAnsi" w:cstheme="majorHAnsi"/>
          <w:bCs/>
          <w:sz w:val="22"/>
          <w:szCs w:val="22"/>
        </w:rPr>
        <w:t>k</w:t>
      </w:r>
      <w:r w:rsidR="0002166B" w:rsidRPr="00E167B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165D1">
        <w:rPr>
          <w:rFonts w:asciiTheme="majorHAnsi" w:hAnsiTheme="majorHAnsi" w:cstheme="majorHAnsi"/>
          <w:bCs/>
          <w:sz w:val="22"/>
          <w:szCs w:val="22"/>
        </w:rPr>
        <w:tab/>
      </w:r>
      <w:r w:rsidR="008165D1">
        <w:rPr>
          <w:rFonts w:asciiTheme="majorHAnsi" w:hAnsiTheme="majorHAnsi" w:cstheme="majorHAnsi"/>
          <w:bCs/>
          <w:sz w:val="22"/>
          <w:szCs w:val="22"/>
        </w:rPr>
        <w:tab/>
      </w:r>
      <w:r w:rsidR="0083366E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="0002166B" w:rsidRPr="00E167B4">
        <w:rPr>
          <w:rFonts w:asciiTheme="majorHAnsi" w:hAnsiTheme="majorHAnsi" w:cstheme="majorHAnsi"/>
          <w:bCs/>
          <w:sz w:val="22"/>
          <w:szCs w:val="22"/>
        </w:rPr>
        <w:t>Wellcome</w:t>
      </w:r>
      <w:proofErr w:type="spellEnd"/>
      <w:r w:rsidR="0002166B" w:rsidRPr="00E167B4">
        <w:rPr>
          <w:rFonts w:asciiTheme="majorHAnsi" w:hAnsiTheme="majorHAnsi" w:cstheme="majorHAnsi"/>
          <w:bCs/>
          <w:sz w:val="22"/>
          <w:szCs w:val="22"/>
        </w:rPr>
        <w:t xml:space="preserve"> Trust</w:t>
      </w:r>
      <w:r w:rsidR="00637F3A" w:rsidRPr="00E167B4">
        <w:rPr>
          <w:rFonts w:asciiTheme="majorHAnsi" w:hAnsiTheme="majorHAnsi" w:cstheme="majorHAnsi"/>
          <w:bCs/>
          <w:sz w:val="22"/>
          <w:szCs w:val="22"/>
        </w:rPr>
        <w:t xml:space="preserve"> &amp; University of Liverpool</w:t>
      </w:r>
    </w:p>
    <w:p w14:paraId="54EC35B0" w14:textId="0BE26020" w:rsidR="002D6051" w:rsidRDefault="00116625" w:rsidP="002D60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B7705">
        <w:rPr>
          <w:rFonts w:asciiTheme="majorHAnsi" w:hAnsiTheme="majorHAnsi" w:cstheme="majorHAnsi"/>
          <w:bCs/>
          <w:sz w:val="22"/>
          <w:szCs w:val="22"/>
        </w:rPr>
        <w:t xml:space="preserve">Sir Henry </w:t>
      </w:r>
      <w:proofErr w:type="spellStart"/>
      <w:r w:rsidRPr="009B7705">
        <w:rPr>
          <w:rFonts w:asciiTheme="majorHAnsi" w:hAnsiTheme="majorHAnsi" w:cstheme="majorHAnsi"/>
          <w:bCs/>
          <w:sz w:val="22"/>
          <w:szCs w:val="22"/>
        </w:rPr>
        <w:t>Wellcome</w:t>
      </w:r>
      <w:proofErr w:type="spellEnd"/>
      <w:r w:rsidRPr="009B7705">
        <w:rPr>
          <w:rFonts w:asciiTheme="majorHAnsi" w:hAnsiTheme="majorHAnsi" w:cstheme="majorHAnsi"/>
          <w:bCs/>
          <w:sz w:val="22"/>
          <w:szCs w:val="22"/>
        </w:rPr>
        <w:t xml:space="preserve"> Postdoctoral </w:t>
      </w:r>
      <w:r w:rsidR="0083366E">
        <w:rPr>
          <w:rFonts w:asciiTheme="majorHAnsi" w:hAnsiTheme="majorHAnsi" w:cstheme="majorHAnsi"/>
          <w:bCs/>
          <w:sz w:val="22"/>
          <w:szCs w:val="22"/>
        </w:rPr>
        <w:t>f</w:t>
      </w:r>
      <w:r w:rsidRPr="009B7705">
        <w:rPr>
          <w:rFonts w:asciiTheme="majorHAnsi" w:hAnsiTheme="majorHAnsi" w:cstheme="majorHAnsi"/>
          <w:bCs/>
          <w:sz w:val="22"/>
          <w:szCs w:val="22"/>
        </w:rPr>
        <w:t>ellowship</w:t>
      </w:r>
      <w:r w:rsidR="00AD2DE6" w:rsidRPr="009B7705">
        <w:rPr>
          <w:rFonts w:asciiTheme="majorHAnsi" w:hAnsiTheme="majorHAnsi" w:cstheme="majorHAnsi"/>
          <w:bCs/>
          <w:sz w:val="22"/>
          <w:szCs w:val="22"/>
        </w:rPr>
        <w:t xml:space="preserve"> (PI</w:t>
      </w:r>
      <w:r w:rsidR="009C00AE">
        <w:rPr>
          <w:rFonts w:asciiTheme="majorHAnsi" w:hAnsiTheme="majorHAnsi" w:cstheme="majorHAnsi"/>
          <w:bCs/>
          <w:sz w:val="22"/>
          <w:szCs w:val="22"/>
        </w:rPr>
        <w:t xml:space="preserve">). </w:t>
      </w:r>
      <w:r w:rsidR="0002166B" w:rsidRPr="009B7705">
        <w:rPr>
          <w:rFonts w:asciiTheme="majorHAnsi" w:hAnsiTheme="majorHAnsi" w:cstheme="majorHAnsi"/>
          <w:bCs/>
          <w:sz w:val="22"/>
          <w:szCs w:val="22"/>
        </w:rPr>
        <w:t>£</w:t>
      </w:r>
      <w:r w:rsidR="006C2F0E" w:rsidRPr="009B7705">
        <w:rPr>
          <w:rFonts w:asciiTheme="majorHAnsi" w:hAnsiTheme="majorHAnsi" w:cstheme="majorHAnsi"/>
          <w:bCs/>
          <w:sz w:val="22"/>
          <w:szCs w:val="22"/>
        </w:rPr>
        <w:t>250</w:t>
      </w:r>
      <w:r w:rsidR="0002166B" w:rsidRPr="009B7705">
        <w:rPr>
          <w:rFonts w:asciiTheme="majorHAnsi" w:hAnsiTheme="majorHAnsi" w:cstheme="majorHAnsi"/>
          <w:bCs/>
          <w:sz w:val="22"/>
          <w:szCs w:val="22"/>
        </w:rPr>
        <w:t>k</w:t>
      </w:r>
      <w:r w:rsidR="009B7705">
        <w:rPr>
          <w:rFonts w:asciiTheme="majorHAnsi" w:hAnsiTheme="majorHAnsi" w:cstheme="majorHAnsi"/>
          <w:bCs/>
          <w:sz w:val="22"/>
          <w:szCs w:val="22"/>
        </w:rPr>
        <w:tab/>
      </w:r>
      <w:r w:rsidR="009B7705">
        <w:rPr>
          <w:rFonts w:asciiTheme="majorHAnsi" w:hAnsiTheme="majorHAnsi" w:cstheme="majorHAnsi"/>
          <w:bCs/>
          <w:sz w:val="22"/>
          <w:szCs w:val="22"/>
        </w:rPr>
        <w:tab/>
      </w:r>
      <w:r w:rsidR="009B7705">
        <w:rPr>
          <w:rFonts w:asciiTheme="majorHAnsi" w:hAnsiTheme="majorHAnsi" w:cstheme="majorHAnsi"/>
          <w:bCs/>
          <w:sz w:val="22"/>
          <w:szCs w:val="22"/>
        </w:rPr>
        <w:tab/>
      </w:r>
      <w:r w:rsidR="009B7705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proofErr w:type="spellStart"/>
      <w:r w:rsidR="00AD2DE6" w:rsidRPr="009B7705">
        <w:rPr>
          <w:rFonts w:asciiTheme="majorHAnsi" w:hAnsiTheme="majorHAnsi" w:cstheme="majorHAnsi"/>
          <w:bCs/>
          <w:sz w:val="22"/>
          <w:szCs w:val="22"/>
        </w:rPr>
        <w:t>Wellcome</w:t>
      </w:r>
      <w:proofErr w:type="spellEnd"/>
      <w:r w:rsidR="00AD2DE6" w:rsidRPr="009B7705">
        <w:rPr>
          <w:rFonts w:asciiTheme="majorHAnsi" w:hAnsiTheme="majorHAnsi" w:cstheme="majorHAnsi"/>
          <w:bCs/>
          <w:sz w:val="22"/>
          <w:szCs w:val="22"/>
        </w:rPr>
        <w:t xml:space="preserve"> Trust</w:t>
      </w:r>
    </w:p>
    <w:p w14:paraId="4C14E370" w14:textId="3578EC6C" w:rsidR="002D6051" w:rsidRDefault="006E672C" w:rsidP="002D60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B3914">
        <w:rPr>
          <w:rFonts w:asciiTheme="majorHAnsi" w:hAnsiTheme="majorHAnsi" w:cstheme="majorHAnsi"/>
          <w:bCs/>
          <w:sz w:val="22"/>
          <w:szCs w:val="22"/>
        </w:rPr>
        <w:t xml:space="preserve">Marie </w:t>
      </w:r>
      <w:proofErr w:type="spellStart"/>
      <w:r w:rsidRPr="005B3914">
        <w:rPr>
          <w:rFonts w:asciiTheme="majorHAnsi" w:hAnsiTheme="majorHAnsi" w:cstheme="majorHAnsi"/>
          <w:bCs/>
          <w:sz w:val="22"/>
          <w:szCs w:val="22"/>
        </w:rPr>
        <w:t>Skłodowska</w:t>
      </w:r>
      <w:proofErr w:type="spellEnd"/>
      <w:r w:rsidRPr="005B3914">
        <w:rPr>
          <w:rFonts w:asciiTheme="majorHAnsi" w:hAnsiTheme="majorHAnsi" w:cstheme="majorHAnsi"/>
          <w:bCs/>
          <w:sz w:val="22"/>
          <w:szCs w:val="22"/>
        </w:rPr>
        <w:t xml:space="preserve">-Curie </w:t>
      </w:r>
      <w:r w:rsidR="00CC0B31" w:rsidRPr="005B3914">
        <w:rPr>
          <w:rFonts w:asciiTheme="majorHAnsi" w:hAnsiTheme="majorHAnsi" w:cstheme="majorHAnsi"/>
          <w:bCs/>
          <w:sz w:val="22"/>
          <w:szCs w:val="22"/>
        </w:rPr>
        <w:t>Individual</w:t>
      </w:r>
      <w:r w:rsidR="00D37D50" w:rsidRPr="005B391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3366E">
        <w:rPr>
          <w:rFonts w:asciiTheme="majorHAnsi" w:hAnsiTheme="majorHAnsi" w:cstheme="majorHAnsi"/>
          <w:bCs/>
          <w:sz w:val="22"/>
          <w:szCs w:val="22"/>
        </w:rPr>
        <w:t>f</w:t>
      </w:r>
      <w:r w:rsidR="001D4AA4" w:rsidRPr="005B3914">
        <w:rPr>
          <w:rFonts w:asciiTheme="majorHAnsi" w:hAnsiTheme="majorHAnsi" w:cstheme="majorHAnsi"/>
          <w:bCs/>
          <w:sz w:val="22"/>
          <w:szCs w:val="22"/>
        </w:rPr>
        <w:t>ellowship</w:t>
      </w:r>
      <w:r w:rsidR="00CC0B31" w:rsidRPr="005B3914">
        <w:rPr>
          <w:rFonts w:asciiTheme="majorHAnsi" w:hAnsiTheme="majorHAnsi" w:cstheme="majorHAnsi"/>
          <w:bCs/>
          <w:sz w:val="22"/>
          <w:szCs w:val="22"/>
        </w:rPr>
        <w:t xml:space="preserve"> (PI</w:t>
      </w:r>
      <w:r w:rsidR="009C00AE">
        <w:rPr>
          <w:rFonts w:asciiTheme="majorHAnsi" w:hAnsiTheme="majorHAnsi" w:cstheme="majorHAnsi"/>
          <w:bCs/>
          <w:sz w:val="22"/>
          <w:szCs w:val="22"/>
        </w:rPr>
        <w:t xml:space="preserve">). </w:t>
      </w:r>
      <w:r w:rsidR="0002166B">
        <w:rPr>
          <w:rFonts w:asciiTheme="majorHAnsi" w:hAnsiTheme="majorHAnsi" w:cstheme="majorHAnsi"/>
          <w:bCs/>
          <w:sz w:val="22"/>
          <w:szCs w:val="22"/>
        </w:rPr>
        <w:t>£</w:t>
      </w:r>
      <w:r w:rsidR="006C2F0E" w:rsidRPr="005B3914">
        <w:rPr>
          <w:rFonts w:asciiTheme="majorHAnsi" w:hAnsiTheme="majorHAnsi" w:cstheme="majorHAnsi"/>
          <w:bCs/>
          <w:sz w:val="22"/>
          <w:szCs w:val="22"/>
        </w:rPr>
        <w:t>16</w:t>
      </w:r>
      <w:r w:rsidR="0002166B">
        <w:rPr>
          <w:rFonts w:asciiTheme="majorHAnsi" w:hAnsiTheme="majorHAnsi" w:cstheme="majorHAnsi"/>
          <w:bCs/>
          <w:sz w:val="22"/>
          <w:szCs w:val="22"/>
        </w:rPr>
        <w:t>6k</w:t>
      </w:r>
      <w:r w:rsidR="002D6051">
        <w:rPr>
          <w:rFonts w:asciiTheme="majorHAnsi" w:hAnsiTheme="majorHAnsi" w:cstheme="majorHAnsi"/>
          <w:bCs/>
          <w:sz w:val="22"/>
          <w:szCs w:val="22"/>
        </w:rPr>
        <w:tab/>
      </w:r>
      <w:r w:rsidR="002D6051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CC0B31" w:rsidRPr="005B3914">
        <w:rPr>
          <w:rFonts w:asciiTheme="majorHAnsi" w:hAnsiTheme="majorHAnsi" w:cstheme="majorHAnsi"/>
          <w:bCs/>
          <w:sz w:val="22"/>
          <w:szCs w:val="22"/>
        </w:rPr>
        <w:t>European Union’s Horizon 2020</w:t>
      </w:r>
    </w:p>
    <w:p w14:paraId="62EFC202" w14:textId="18BDAB93" w:rsidR="002D6051" w:rsidRDefault="0056432A" w:rsidP="002D60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-567" w:right="-9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D6051">
        <w:rPr>
          <w:rFonts w:asciiTheme="majorHAnsi" w:hAnsiTheme="majorHAnsi" w:cstheme="majorHAnsi"/>
          <w:sz w:val="22"/>
          <w:szCs w:val="22"/>
        </w:rPr>
        <w:lastRenderedPageBreak/>
        <w:t xml:space="preserve">National </w:t>
      </w:r>
      <w:r w:rsidR="00643AE2" w:rsidRPr="002D6051">
        <w:rPr>
          <w:rFonts w:asciiTheme="majorHAnsi" w:hAnsiTheme="majorHAnsi" w:cstheme="majorHAnsi"/>
          <w:sz w:val="22"/>
          <w:szCs w:val="22"/>
        </w:rPr>
        <w:t xml:space="preserve">Mobility </w:t>
      </w:r>
      <w:r w:rsidR="0083366E">
        <w:rPr>
          <w:rFonts w:asciiTheme="majorHAnsi" w:hAnsiTheme="majorHAnsi" w:cstheme="majorHAnsi"/>
          <w:sz w:val="22"/>
          <w:szCs w:val="22"/>
        </w:rPr>
        <w:t>g</w:t>
      </w:r>
      <w:r w:rsidR="00643AE2" w:rsidRPr="002D6051">
        <w:rPr>
          <w:rFonts w:asciiTheme="majorHAnsi" w:hAnsiTheme="majorHAnsi" w:cstheme="majorHAnsi"/>
          <w:sz w:val="22"/>
          <w:szCs w:val="22"/>
        </w:rPr>
        <w:t>rant</w:t>
      </w:r>
      <w:r w:rsidR="00870EFD" w:rsidRPr="002D6051">
        <w:rPr>
          <w:rFonts w:asciiTheme="majorHAnsi" w:hAnsiTheme="majorHAnsi" w:cstheme="majorHAnsi"/>
          <w:sz w:val="22"/>
          <w:szCs w:val="22"/>
        </w:rPr>
        <w:t xml:space="preserve"> (PI</w:t>
      </w:r>
      <w:r w:rsidR="009C00AE">
        <w:rPr>
          <w:rFonts w:asciiTheme="majorHAnsi" w:hAnsiTheme="majorHAnsi" w:cstheme="majorHAnsi"/>
          <w:bCs/>
          <w:sz w:val="22"/>
          <w:szCs w:val="22"/>
        </w:rPr>
        <w:t>).</w:t>
      </w:r>
      <w:r w:rsidR="00685469" w:rsidRPr="002D60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44799" w:rsidRPr="002D6051">
        <w:rPr>
          <w:rFonts w:asciiTheme="majorHAnsi" w:hAnsiTheme="majorHAnsi" w:cstheme="majorHAnsi"/>
          <w:bCs/>
          <w:sz w:val="22"/>
          <w:szCs w:val="22"/>
        </w:rPr>
        <w:t>£</w:t>
      </w:r>
      <w:r w:rsidR="00870EFD" w:rsidRPr="002D6051">
        <w:rPr>
          <w:rFonts w:asciiTheme="majorHAnsi" w:hAnsiTheme="majorHAnsi" w:cstheme="majorHAnsi"/>
          <w:bCs/>
          <w:sz w:val="22"/>
          <w:szCs w:val="22"/>
        </w:rPr>
        <w:t>6</w:t>
      </w:r>
      <w:r w:rsidR="00044799" w:rsidRPr="002D6051">
        <w:rPr>
          <w:rFonts w:asciiTheme="majorHAnsi" w:hAnsiTheme="majorHAnsi" w:cstheme="majorHAnsi"/>
          <w:bCs/>
          <w:sz w:val="22"/>
          <w:szCs w:val="22"/>
        </w:rPr>
        <w:t>k</w:t>
      </w:r>
      <w:r w:rsidR="002D6051">
        <w:rPr>
          <w:rFonts w:asciiTheme="majorHAnsi" w:hAnsiTheme="majorHAnsi" w:cstheme="majorHAnsi"/>
          <w:bCs/>
          <w:sz w:val="22"/>
          <w:szCs w:val="22"/>
        </w:rPr>
        <w:tab/>
      </w:r>
      <w:r w:rsidR="002D6051">
        <w:rPr>
          <w:rFonts w:asciiTheme="majorHAnsi" w:hAnsiTheme="majorHAnsi" w:cstheme="majorHAnsi"/>
          <w:bCs/>
          <w:sz w:val="22"/>
          <w:szCs w:val="22"/>
        </w:rPr>
        <w:tab/>
      </w:r>
      <w:r w:rsidR="002D6051">
        <w:rPr>
          <w:rFonts w:asciiTheme="majorHAnsi" w:hAnsiTheme="majorHAnsi" w:cstheme="majorHAnsi"/>
          <w:bCs/>
          <w:sz w:val="22"/>
          <w:szCs w:val="22"/>
        </w:rPr>
        <w:tab/>
        <w:t xml:space="preserve">         </w:t>
      </w:r>
      <w:r w:rsidR="002D6051">
        <w:rPr>
          <w:rFonts w:asciiTheme="majorHAnsi" w:hAnsiTheme="majorHAnsi" w:cstheme="majorHAnsi"/>
          <w:bCs/>
          <w:sz w:val="22"/>
          <w:szCs w:val="22"/>
        </w:rPr>
        <w:tab/>
      </w:r>
      <w:r w:rsidR="002D6051">
        <w:rPr>
          <w:rFonts w:asciiTheme="majorHAnsi" w:hAnsiTheme="majorHAnsi" w:cstheme="majorHAnsi"/>
          <w:bCs/>
          <w:sz w:val="22"/>
          <w:szCs w:val="22"/>
        </w:rPr>
        <w:tab/>
        <w:t xml:space="preserve">          </w:t>
      </w:r>
      <w:r w:rsidR="00870EFD" w:rsidRPr="002D6051">
        <w:rPr>
          <w:rFonts w:asciiTheme="majorHAnsi" w:hAnsiTheme="majorHAnsi" w:cstheme="majorHAnsi"/>
          <w:bCs/>
          <w:sz w:val="22"/>
          <w:szCs w:val="22"/>
        </w:rPr>
        <w:t>Spanish Ministry of Education</w:t>
      </w:r>
    </w:p>
    <w:p w14:paraId="7E952555" w14:textId="2DC96C5A" w:rsidR="0002166B" w:rsidRPr="002D6051" w:rsidRDefault="002D6051" w:rsidP="00C23F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-567" w:right="-96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hD </w:t>
      </w:r>
      <w:r w:rsidR="0083366E">
        <w:rPr>
          <w:rFonts w:asciiTheme="majorHAnsi" w:hAnsiTheme="majorHAnsi" w:cstheme="majorHAnsi"/>
          <w:bCs/>
          <w:sz w:val="22"/>
          <w:szCs w:val="22"/>
        </w:rPr>
        <w:t>f</w:t>
      </w:r>
      <w:r w:rsidR="0002166B" w:rsidRPr="002D6051">
        <w:rPr>
          <w:rFonts w:asciiTheme="majorHAnsi" w:hAnsiTheme="majorHAnsi" w:cstheme="majorHAnsi"/>
          <w:bCs/>
          <w:sz w:val="22"/>
          <w:szCs w:val="22"/>
        </w:rPr>
        <w:t>ellowship (PI</w:t>
      </w:r>
      <w:r w:rsidR="009C00AE">
        <w:rPr>
          <w:rFonts w:asciiTheme="majorHAnsi" w:hAnsiTheme="majorHAnsi" w:cstheme="majorHAnsi"/>
          <w:bCs/>
          <w:sz w:val="22"/>
          <w:szCs w:val="22"/>
        </w:rPr>
        <w:t xml:space="preserve">). </w:t>
      </w:r>
      <w:r w:rsidR="00044799" w:rsidRPr="002D6051">
        <w:rPr>
          <w:rFonts w:asciiTheme="majorHAnsi" w:hAnsiTheme="majorHAnsi" w:cstheme="majorHAnsi"/>
          <w:bCs/>
          <w:sz w:val="22"/>
          <w:szCs w:val="22"/>
        </w:rPr>
        <w:t>£</w:t>
      </w:r>
      <w:r w:rsidR="0002166B" w:rsidRPr="002D6051">
        <w:rPr>
          <w:rFonts w:asciiTheme="majorHAnsi" w:hAnsiTheme="majorHAnsi" w:cstheme="majorHAnsi"/>
          <w:bCs/>
          <w:sz w:val="22"/>
          <w:szCs w:val="22"/>
        </w:rPr>
        <w:t>6</w:t>
      </w:r>
      <w:r w:rsidR="00044799" w:rsidRPr="002D6051">
        <w:rPr>
          <w:rFonts w:asciiTheme="majorHAnsi" w:hAnsiTheme="majorHAnsi" w:cstheme="majorHAnsi"/>
          <w:bCs/>
          <w:sz w:val="22"/>
          <w:szCs w:val="22"/>
        </w:rPr>
        <w:t>6k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          </w:t>
      </w:r>
      <w:r w:rsidR="0002166B" w:rsidRPr="002D6051">
        <w:rPr>
          <w:rFonts w:asciiTheme="majorHAnsi" w:hAnsiTheme="majorHAnsi" w:cstheme="majorHAnsi"/>
          <w:bCs/>
          <w:sz w:val="22"/>
          <w:szCs w:val="22"/>
        </w:rPr>
        <w:t>Spanish Ministry of Education</w:t>
      </w:r>
    </w:p>
    <w:p w14:paraId="470F518F" w14:textId="3DBEF90B" w:rsidR="006074B8" w:rsidRPr="00653968" w:rsidRDefault="00A92701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SELECTED </w:t>
      </w:r>
      <w:r w:rsidR="006074B8" w:rsidRPr="00653968">
        <w:rPr>
          <w:rFonts w:asciiTheme="majorHAnsi" w:hAnsiTheme="majorHAnsi" w:cstheme="majorHAnsi"/>
          <w:b/>
          <w:bCs/>
          <w:color w:val="000000"/>
          <w:spacing w:val="2"/>
        </w:rPr>
        <w:t>PUBLICATIONS</w:t>
      </w:r>
    </w:p>
    <w:p w14:paraId="491BCC5F" w14:textId="77777777" w:rsidR="00C42A48" w:rsidRPr="00C42A48" w:rsidRDefault="00C42A48" w:rsidP="00C42A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C42A4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Branzi, F. M., Martin, C. D., &amp; </w:t>
      </w:r>
      <w:r w:rsidRPr="00C42A48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Biau, E</w:t>
      </w:r>
      <w:r w:rsidRPr="00C42A4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. (2023). Activating words without language: beta and theta oscillations reflect lexical access and control processes during verbal and non-verbal object recognition tasks. </w:t>
      </w:r>
      <w:r w:rsidRPr="00C42A48"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>Cerebral Cortex</w:t>
      </w:r>
      <w:r w:rsidRPr="00C42A4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33(10), 6228-6240.</w:t>
      </w:r>
      <w:r w:rsidRPr="00C42A48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66EDC681" w14:textId="017DB7FA" w:rsidR="00C42A48" w:rsidRPr="00C42A48" w:rsidRDefault="00C42A48" w:rsidP="00C42A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87973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Biau, E.</w:t>
      </w:r>
      <w:r w:rsidRPr="0008797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Schultz, B. G., Gunter, T. C., &amp; Kotz, S. A. (2022). Left Motor δ Oscillations Reflect Asynchrony Detection in Multisensory Speech Perception. </w:t>
      </w:r>
      <w:r w:rsidRPr="0008797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Journal of Neuroscience</w:t>
      </w:r>
      <w:r w:rsidRPr="0008797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 42(11), 2313-2326.</w:t>
      </w:r>
    </w:p>
    <w:p w14:paraId="6D2E43CA" w14:textId="1C9E4D70" w:rsidR="00513AE7" w:rsidRPr="00513AE7" w:rsidRDefault="00513AE7" w:rsidP="00A52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513AE7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Biau, E.</w:t>
      </w:r>
      <w:r w:rsidRPr="00513AE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Wang, D., Park, H., Jensen, O., &amp; </w:t>
      </w:r>
      <w:proofErr w:type="spellStart"/>
      <w:r w:rsidRPr="00513AE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Hanslmayr</w:t>
      </w:r>
      <w:proofErr w:type="spellEnd"/>
      <w:r w:rsidRPr="00513AE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S. (2021). Auditory detection is modulated by theta phase of silent lip movements. </w:t>
      </w:r>
      <w:r w:rsidRPr="00513AE7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Current Research in Neurobiology</w:t>
      </w:r>
      <w:r w:rsidRPr="00513AE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100014.</w:t>
      </w:r>
    </w:p>
    <w:p w14:paraId="36AF3D1F" w14:textId="68D5CD34" w:rsidR="00513AE7" w:rsidRPr="00513AE7" w:rsidRDefault="00A92701" w:rsidP="00A52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513AE7">
        <w:rPr>
          <w:rFonts w:asciiTheme="majorHAnsi" w:hAnsiTheme="majorHAnsi" w:cstheme="majorHAnsi"/>
          <w:sz w:val="22"/>
          <w:szCs w:val="22"/>
        </w:rPr>
        <w:t xml:space="preserve">Schultz, B. G., </w:t>
      </w:r>
      <w:r w:rsidRPr="00513AE7">
        <w:rPr>
          <w:rFonts w:asciiTheme="majorHAnsi" w:hAnsiTheme="majorHAnsi" w:cstheme="majorHAnsi"/>
          <w:b/>
          <w:sz w:val="22"/>
          <w:szCs w:val="22"/>
        </w:rPr>
        <w:t>Biau, E.</w:t>
      </w:r>
      <w:r w:rsidRPr="00513AE7">
        <w:rPr>
          <w:rFonts w:asciiTheme="majorHAnsi" w:hAnsiTheme="majorHAnsi" w:cstheme="majorHAnsi"/>
          <w:sz w:val="22"/>
          <w:szCs w:val="22"/>
        </w:rPr>
        <w:t>, &amp; Kotz, S. A. (2020). An open-source toolbox for measuring dynamic video framerates and synchronizing video stimuli with neural and behavioral responses. </w:t>
      </w:r>
      <w:r w:rsidRPr="00513AE7">
        <w:rPr>
          <w:rFonts w:asciiTheme="majorHAnsi" w:hAnsiTheme="majorHAnsi" w:cstheme="majorHAnsi"/>
          <w:i/>
          <w:iCs/>
          <w:sz w:val="22"/>
          <w:szCs w:val="22"/>
        </w:rPr>
        <w:t>Journal of Neuroscience Methods</w:t>
      </w:r>
      <w:r w:rsidRPr="00513AE7">
        <w:rPr>
          <w:rFonts w:asciiTheme="majorHAnsi" w:hAnsiTheme="majorHAnsi" w:cstheme="majorHAnsi"/>
          <w:sz w:val="22"/>
          <w:szCs w:val="22"/>
        </w:rPr>
        <w:t>, </w:t>
      </w:r>
      <w:r w:rsidRPr="00513AE7">
        <w:rPr>
          <w:rFonts w:asciiTheme="majorHAnsi" w:hAnsiTheme="majorHAnsi" w:cstheme="majorHAnsi"/>
          <w:iCs/>
          <w:sz w:val="22"/>
          <w:szCs w:val="22"/>
        </w:rPr>
        <w:t>343.</w:t>
      </w:r>
    </w:p>
    <w:p w14:paraId="5AAD5172" w14:textId="05B61E26" w:rsidR="00B43ACF" w:rsidRPr="00513AE7" w:rsidRDefault="00A92701" w:rsidP="00A52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513AE7">
        <w:rPr>
          <w:rFonts w:asciiTheme="majorHAnsi" w:hAnsiTheme="majorHAnsi" w:cstheme="majorHAnsi"/>
          <w:b/>
          <w:sz w:val="22"/>
          <w:szCs w:val="22"/>
          <w:lang w:val="fr-FR"/>
        </w:rPr>
        <w:t>Biau, E.</w:t>
      </w:r>
      <w:r w:rsidRPr="00513AE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proofErr w:type="spellStart"/>
      <w:r w:rsidRPr="00513AE7">
        <w:rPr>
          <w:rFonts w:asciiTheme="majorHAnsi" w:hAnsiTheme="majorHAnsi" w:cstheme="majorHAnsi"/>
          <w:sz w:val="22"/>
          <w:szCs w:val="22"/>
          <w:lang w:val="es-ES"/>
        </w:rPr>
        <w:t>Fernandez</w:t>
      </w:r>
      <w:proofErr w:type="spellEnd"/>
      <w:r w:rsidRPr="00513AE7">
        <w:rPr>
          <w:rFonts w:asciiTheme="majorHAnsi" w:hAnsiTheme="majorHAnsi" w:cstheme="majorHAnsi"/>
          <w:sz w:val="22"/>
          <w:szCs w:val="22"/>
          <w:lang w:val="es-ES"/>
        </w:rPr>
        <w:t xml:space="preserve">, L.M., </w:t>
      </w:r>
      <w:proofErr w:type="spellStart"/>
      <w:r w:rsidRPr="00513AE7">
        <w:rPr>
          <w:rFonts w:asciiTheme="majorHAnsi" w:hAnsiTheme="majorHAnsi" w:cstheme="majorHAnsi"/>
          <w:sz w:val="22"/>
          <w:szCs w:val="22"/>
          <w:lang w:val="es-ES"/>
        </w:rPr>
        <w:t>Holle</w:t>
      </w:r>
      <w:proofErr w:type="spellEnd"/>
      <w:r w:rsidRPr="00513AE7">
        <w:rPr>
          <w:rFonts w:asciiTheme="majorHAnsi" w:hAnsiTheme="majorHAnsi" w:cstheme="majorHAnsi"/>
          <w:sz w:val="22"/>
          <w:szCs w:val="22"/>
          <w:lang w:val="es-ES"/>
        </w:rPr>
        <w:t xml:space="preserve">, H., </w:t>
      </w:r>
      <w:proofErr w:type="spellStart"/>
      <w:r w:rsidRPr="00513AE7">
        <w:rPr>
          <w:rFonts w:asciiTheme="majorHAnsi" w:hAnsiTheme="majorHAnsi" w:cstheme="majorHAnsi"/>
          <w:sz w:val="22"/>
          <w:szCs w:val="22"/>
          <w:lang w:val="es-ES"/>
        </w:rPr>
        <w:t>Avila</w:t>
      </w:r>
      <w:proofErr w:type="spellEnd"/>
      <w:r w:rsidRPr="00513AE7">
        <w:rPr>
          <w:rFonts w:asciiTheme="majorHAnsi" w:hAnsiTheme="majorHAnsi" w:cstheme="majorHAnsi"/>
          <w:sz w:val="22"/>
          <w:szCs w:val="22"/>
          <w:lang w:val="es-ES"/>
        </w:rPr>
        <w:t xml:space="preserve">, C., &amp; Soto-Faraco, S. (2016). </w:t>
      </w:r>
      <w:r w:rsidRPr="00513AE7">
        <w:rPr>
          <w:rFonts w:asciiTheme="majorHAnsi" w:hAnsiTheme="majorHAnsi" w:cstheme="majorHAnsi"/>
          <w:sz w:val="22"/>
          <w:szCs w:val="22"/>
        </w:rPr>
        <w:t xml:space="preserve">Hand gestures as visual prosody: BOLD responses to audio-visual alignment are modulated by the communicative nature of the stimuli. </w:t>
      </w:r>
      <w:proofErr w:type="spellStart"/>
      <w:r w:rsidRPr="00513AE7">
        <w:rPr>
          <w:rFonts w:asciiTheme="majorHAnsi" w:hAnsiTheme="majorHAnsi" w:cstheme="majorHAnsi"/>
          <w:i/>
          <w:sz w:val="22"/>
          <w:szCs w:val="22"/>
        </w:rPr>
        <w:t>NeuroImage</w:t>
      </w:r>
      <w:proofErr w:type="spellEnd"/>
      <w:r w:rsidRPr="00513AE7">
        <w:rPr>
          <w:rFonts w:asciiTheme="majorHAnsi" w:hAnsiTheme="majorHAnsi" w:cstheme="majorHAnsi"/>
          <w:sz w:val="22"/>
          <w:szCs w:val="22"/>
        </w:rPr>
        <w:t xml:space="preserve">, 132, 129-137. </w:t>
      </w:r>
    </w:p>
    <w:p w14:paraId="65563B7D" w14:textId="1ACA3704" w:rsidR="00A92701" w:rsidRPr="00B43ACF" w:rsidRDefault="00A92701" w:rsidP="00A5285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-567" w:hanging="284"/>
        <w:contextualSpacing w:val="0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B43ACF">
        <w:rPr>
          <w:rFonts w:asciiTheme="majorHAnsi" w:hAnsiTheme="majorHAnsi" w:cstheme="majorHAnsi"/>
          <w:b/>
          <w:sz w:val="22"/>
          <w:szCs w:val="22"/>
          <w:lang w:val="fr-FR"/>
        </w:rPr>
        <w:t>Biau, E.</w:t>
      </w:r>
      <w:r w:rsidRPr="00B43ACF">
        <w:rPr>
          <w:rFonts w:asciiTheme="majorHAnsi" w:hAnsiTheme="majorHAnsi" w:cstheme="majorHAnsi"/>
          <w:sz w:val="22"/>
          <w:szCs w:val="22"/>
          <w:lang w:val="es-ES"/>
        </w:rPr>
        <w:t xml:space="preserve">, Torralba, M., </w:t>
      </w:r>
      <w:proofErr w:type="spellStart"/>
      <w:r w:rsidRPr="00B43ACF">
        <w:rPr>
          <w:rFonts w:asciiTheme="majorHAnsi" w:hAnsiTheme="majorHAnsi" w:cstheme="majorHAnsi"/>
          <w:sz w:val="22"/>
          <w:szCs w:val="22"/>
          <w:lang w:val="es-ES"/>
        </w:rPr>
        <w:t>Fuentemilla</w:t>
      </w:r>
      <w:proofErr w:type="spellEnd"/>
      <w:r w:rsidRPr="00B43ACF">
        <w:rPr>
          <w:rFonts w:asciiTheme="majorHAnsi" w:hAnsiTheme="majorHAnsi" w:cstheme="majorHAnsi"/>
          <w:sz w:val="22"/>
          <w:szCs w:val="22"/>
          <w:lang w:val="es-ES"/>
        </w:rPr>
        <w:t xml:space="preserve">, L., de Diego Balaguer, R., &amp; Soto-Faraco, S. (2015). </w:t>
      </w:r>
      <w:r w:rsidRPr="00B43ACF">
        <w:rPr>
          <w:rFonts w:asciiTheme="majorHAnsi" w:hAnsiTheme="majorHAnsi" w:cstheme="majorHAnsi"/>
          <w:sz w:val="22"/>
          <w:szCs w:val="22"/>
        </w:rPr>
        <w:t xml:space="preserve">Speaker’s hand gestures modulate speech perception through phase resetting of ongoing neural oscillations. </w:t>
      </w:r>
      <w:r w:rsidRPr="00B43ACF">
        <w:rPr>
          <w:rFonts w:asciiTheme="majorHAnsi" w:hAnsiTheme="majorHAnsi" w:cstheme="majorHAnsi"/>
          <w:i/>
          <w:iCs/>
          <w:sz w:val="22"/>
          <w:szCs w:val="22"/>
        </w:rPr>
        <w:t>Cortex</w:t>
      </w:r>
      <w:r w:rsidRPr="00B43ACF">
        <w:rPr>
          <w:rFonts w:asciiTheme="majorHAnsi" w:hAnsiTheme="majorHAnsi" w:cstheme="majorHAnsi"/>
          <w:sz w:val="22"/>
          <w:szCs w:val="22"/>
        </w:rPr>
        <w:t>, 68, 76-85.</w:t>
      </w:r>
    </w:p>
    <w:p w14:paraId="254E5209" w14:textId="3E3AB497" w:rsidR="00414913" w:rsidRPr="00653968" w:rsidRDefault="00264E80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>
        <w:rPr>
          <w:rFonts w:asciiTheme="majorHAnsi" w:hAnsiTheme="majorHAnsi" w:cstheme="majorHAnsi"/>
          <w:b/>
          <w:bCs/>
          <w:color w:val="000000"/>
          <w:spacing w:val="2"/>
        </w:rPr>
        <w:t>RECENT</w:t>
      </w:r>
      <w:r w:rsidR="009A3AA1"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</w:t>
      </w:r>
      <w:r w:rsidR="00414913" w:rsidRPr="00653968">
        <w:rPr>
          <w:rFonts w:asciiTheme="majorHAnsi" w:hAnsiTheme="majorHAnsi" w:cstheme="majorHAnsi"/>
          <w:b/>
          <w:bCs/>
          <w:color w:val="000000"/>
          <w:spacing w:val="2"/>
        </w:rPr>
        <w:t>COMMUNICATION and DISSEMINATION</w:t>
      </w:r>
    </w:p>
    <w:p w14:paraId="0224402A" w14:textId="77777777" w:rsidR="00796F69" w:rsidRDefault="00414913" w:rsidP="00796F69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796F69">
        <w:rPr>
          <w:rFonts w:asciiTheme="majorHAnsi" w:hAnsiTheme="majorHAnsi" w:cstheme="majorHAnsi"/>
          <w:bCs/>
          <w:sz w:val="22"/>
          <w:szCs w:val="22"/>
        </w:rPr>
        <w:t>7 invited talks in national and international conferences (e.g., BioMag2022; BACN2022)</w:t>
      </w:r>
    </w:p>
    <w:p w14:paraId="54F976AC" w14:textId="7DFCE0D6" w:rsidR="00414913" w:rsidRPr="00796F69" w:rsidRDefault="00600C82" w:rsidP="00796F69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3 </w:t>
      </w:r>
      <w:r w:rsidR="00414913" w:rsidRPr="00796F69">
        <w:rPr>
          <w:rFonts w:asciiTheme="majorHAnsi" w:hAnsiTheme="majorHAnsi" w:cstheme="majorHAnsi"/>
          <w:bCs/>
          <w:sz w:val="22"/>
          <w:szCs w:val="22"/>
        </w:rPr>
        <w:t>Invited talks at universities (e.g., Oxford University, University of Birmingham, Radboud University)</w:t>
      </w:r>
    </w:p>
    <w:p w14:paraId="014A842C" w14:textId="0149865A" w:rsidR="00414913" w:rsidRPr="00F7018F" w:rsidRDefault="00414913" w:rsidP="00796F69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oster presentation at Liverpool </w:t>
      </w:r>
      <w:r w:rsidR="00885493">
        <w:rPr>
          <w:rFonts w:asciiTheme="majorHAnsi" w:hAnsiTheme="majorHAnsi" w:cstheme="majorHAnsi"/>
          <w:bCs/>
          <w:sz w:val="22"/>
          <w:szCs w:val="22"/>
        </w:rPr>
        <w:t>N</w:t>
      </w:r>
      <w:r>
        <w:rPr>
          <w:rFonts w:asciiTheme="majorHAnsi" w:hAnsiTheme="majorHAnsi" w:cstheme="majorHAnsi"/>
          <w:bCs/>
          <w:sz w:val="22"/>
          <w:szCs w:val="22"/>
        </w:rPr>
        <w:t xml:space="preserve">euroscience </w:t>
      </w:r>
      <w:r w:rsidR="00885493">
        <w:rPr>
          <w:rFonts w:asciiTheme="majorHAnsi" w:hAnsiTheme="majorHAnsi" w:cstheme="majorHAnsi"/>
          <w:bCs/>
          <w:sz w:val="22"/>
          <w:szCs w:val="22"/>
        </w:rPr>
        <w:t>D</w:t>
      </w:r>
      <w:r>
        <w:rPr>
          <w:rFonts w:asciiTheme="majorHAnsi" w:hAnsiTheme="majorHAnsi" w:cstheme="majorHAnsi"/>
          <w:bCs/>
          <w:sz w:val="22"/>
          <w:szCs w:val="22"/>
        </w:rPr>
        <w:t>ay 2022</w:t>
      </w:r>
    </w:p>
    <w:p w14:paraId="7A7F115C" w14:textId="3E32A3DE" w:rsidR="009F7A5C" w:rsidRPr="00653968" w:rsidRDefault="00660743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TEACHING</w:t>
      </w:r>
      <w:r w:rsidR="00836ECB"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and </w:t>
      </w: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SUPERVISION</w:t>
      </w:r>
    </w:p>
    <w:p w14:paraId="311203DC" w14:textId="03B9C1D6" w:rsidR="008048D0" w:rsidRPr="008048D0" w:rsidRDefault="00A5285F" w:rsidP="00900EE1">
      <w:pPr>
        <w:shd w:val="clear" w:color="auto" w:fill="FFFFFF"/>
        <w:spacing w:before="120" w:after="60"/>
        <w:ind w:left="-851"/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</w:pP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L</w:t>
      </w:r>
      <w:r w:rsidR="008048D0" w:rsidRPr="008048D0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ecture</w:t>
      </w: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s</w:t>
      </w:r>
    </w:p>
    <w:p w14:paraId="09FE76D6" w14:textId="1C9C5DAA" w:rsidR="00655F5F" w:rsidRDefault="00655F5F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655F5F">
        <w:rPr>
          <w:rFonts w:asciiTheme="majorHAnsi" w:hAnsiTheme="majorHAnsi" w:cstheme="majorHAnsi"/>
          <w:bCs/>
          <w:sz w:val="22"/>
          <w:szCs w:val="22"/>
        </w:rPr>
        <w:t>MSc Advanced Experimental Methods (PSYC641</w:t>
      </w:r>
      <w:r>
        <w:rPr>
          <w:rFonts w:asciiTheme="majorHAnsi" w:hAnsiTheme="majorHAnsi" w:cstheme="majorHAnsi"/>
          <w:bCs/>
          <w:sz w:val="22"/>
          <w:szCs w:val="22"/>
        </w:rPr>
        <w:t>):</w:t>
      </w:r>
      <w:r w:rsidRPr="00655F5F">
        <w:rPr>
          <w:rFonts w:asciiTheme="majorHAnsi" w:hAnsiTheme="majorHAnsi" w:cstheme="majorHAnsi"/>
          <w:bCs/>
          <w:sz w:val="22"/>
          <w:szCs w:val="22"/>
        </w:rPr>
        <w:t xml:space="preserve"> 8h</w:t>
      </w:r>
    </w:p>
    <w:p w14:paraId="2D54DC59" w14:textId="3C9A6416" w:rsidR="00AF5BAA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AF5BAA">
        <w:rPr>
          <w:rFonts w:asciiTheme="majorHAnsi" w:hAnsiTheme="majorHAnsi" w:cstheme="majorHAnsi"/>
          <w:bCs/>
          <w:sz w:val="22"/>
          <w:szCs w:val="22"/>
        </w:rPr>
        <w:t>Integrative MSc course (PSYC731</w:t>
      </w:r>
      <w:r w:rsidR="007A43EC">
        <w:rPr>
          <w:rFonts w:asciiTheme="majorHAnsi" w:hAnsiTheme="majorHAnsi" w:cstheme="majorHAnsi"/>
          <w:bCs/>
          <w:sz w:val="22"/>
          <w:szCs w:val="22"/>
        </w:rPr>
        <w:t>):</w:t>
      </w:r>
      <w:r w:rsidRPr="00AF5BAA">
        <w:rPr>
          <w:rFonts w:asciiTheme="majorHAnsi" w:hAnsiTheme="majorHAnsi" w:cstheme="majorHAnsi"/>
          <w:bCs/>
          <w:sz w:val="22"/>
          <w:szCs w:val="22"/>
        </w:rPr>
        <w:t xml:space="preserve"> 2h</w:t>
      </w:r>
    </w:p>
    <w:p w14:paraId="0A55B8CE" w14:textId="29008C3C" w:rsidR="00AF5BAA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 xml:space="preserve">Research methods in </w:t>
      </w:r>
      <w:r w:rsidR="00FC5388">
        <w:rPr>
          <w:rFonts w:asciiTheme="majorHAnsi" w:hAnsiTheme="majorHAnsi" w:cstheme="majorHAnsi"/>
          <w:bCs/>
          <w:sz w:val="22"/>
          <w:szCs w:val="22"/>
        </w:rPr>
        <w:t>C</w:t>
      </w:r>
      <w:r w:rsidRPr="008048D0">
        <w:rPr>
          <w:rFonts w:asciiTheme="majorHAnsi" w:hAnsiTheme="majorHAnsi" w:cstheme="majorHAnsi"/>
          <w:bCs/>
          <w:sz w:val="22"/>
          <w:szCs w:val="22"/>
        </w:rPr>
        <w:t xml:space="preserve">ognitive </w:t>
      </w:r>
      <w:r w:rsidR="00FC5388">
        <w:rPr>
          <w:rFonts w:asciiTheme="majorHAnsi" w:hAnsiTheme="majorHAnsi" w:cstheme="majorHAnsi"/>
          <w:bCs/>
          <w:sz w:val="22"/>
          <w:szCs w:val="22"/>
        </w:rPr>
        <w:t>N</w:t>
      </w:r>
      <w:r w:rsidRPr="008048D0">
        <w:rPr>
          <w:rFonts w:asciiTheme="majorHAnsi" w:hAnsiTheme="majorHAnsi" w:cstheme="majorHAnsi"/>
          <w:bCs/>
          <w:sz w:val="22"/>
          <w:szCs w:val="22"/>
        </w:rPr>
        <w:t>euroscience (PSYC231</w:t>
      </w:r>
      <w:r w:rsidR="007A43EC">
        <w:rPr>
          <w:rFonts w:asciiTheme="majorHAnsi" w:hAnsiTheme="majorHAnsi" w:cstheme="majorHAnsi"/>
          <w:bCs/>
          <w:sz w:val="22"/>
          <w:szCs w:val="22"/>
        </w:rPr>
        <w:t xml:space="preserve">): </w:t>
      </w:r>
      <w:r w:rsidRPr="008048D0">
        <w:rPr>
          <w:rFonts w:asciiTheme="majorHAnsi" w:hAnsiTheme="majorHAnsi" w:cstheme="majorHAnsi"/>
          <w:bCs/>
          <w:sz w:val="22"/>
          <w:szCs w:val="22"/>
        </w:rPr>
        <w:t>2h</w:t>
      </w:r>
    </w:p>
    <w:p w14:paraId="6CC78E0D" w14:textId="3D130286" w:rsidR="00AF5BAA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AF5BAA">
        <w:rPr>
          <w:rFonts w:asciiTheme="majorHAnsi" w:hAnsiTheme="majorHAnsi" w:cstheme="majorHAnsi"/>
          <w:bCs/>
          <w:sz w:val="22"/>
          <w:szCs w:val="22"/>
        </w:rPr>
        <w:t xml:space="preserve">Research </w:t>
      </w:r>
      <w:r w:rsidR="00FC5388">
        <w:rPr>
          <w:rFonts w:asciiTheme="majorHAnsi" w:hAnsiTheme="majorHAnsi" w:cstheme="majorHAnsi"/>
          <w:bCs/>
          <w:sz w:val="22"/>
          <w:szCs w:val="22"/>
        </w:rPr>
        <w:t>F</w:t>
      </w:r>
      <w:r w:rsidRPr="00AF5BAA">
        <w:rPr>
          <w:rFonts w:asciiTheme="majorHAnsi" w:hAnsiTheme="majorHAnsi" w:cstheme="majorHAnsi"/>
          <w:bCs/>
          <w:sz w:val="22"/>
          <w:szCs w:val="22"/>
        </w:rPr>
        <w:t>ocus (PSYC131</w:t>
      </w:r>
      <w:r w:rsidR="007A43EC">
        <w:rPr>
          <w:rFonts w:asciiTheme="majorHAnsi" w:hAnsiTheme="majorHAnsi" w:cstheme="majorHAnsi"/>
          <w:bCs/>
          <w:sz w:val="22"/>
          <w:szCs w:val="22"/>
        </w:rPr>
        <w:t>):</w:t>
      </w:r>
      <w:r w:rsidRPr="00AF5BAA">
        <w:rPr>
          <w:rFonts w:asciiTheme="majorHAnsi" w:hAnsiTheme="majorHAnsi" w:cstheme="majorHAnsi"/>
          <w:bCs/>
          <w:sz w:val="22"/>
          <w:szCs w:val="22"/>
        </w:rPr>
        <w:t xml:space="preserve"> 1h</w:t>
      </w:r>
    </w:p>
    <w:p w14:paraId="7C634982" w14:textId="51A6054A" w:rsidR="008048D0" w:rsidRPr="00AF5BAA" w:rsidRDefault="008048D0" w:rsidP="00697CDB">
      <w:pPr>
        <w:pStyle w:val="ListParagraph"/>
        <w:numPr>
          <w:ilvl w:val="0"/>
          <w:numId w:val="12"/>
        </w:numPr>
        <w:shd w:val="clear" w:color="auto" w:fill="FFFFFF"/>
        <w:spacing w:after="120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AF5BAA">
        <w:rPr>
          <w:rFonts w:asciiTheme="majorHAnsi" w:hAnsiTheme="majorHAnsi" w:cstheme="majorHAnsi"/>
          <w:bCs/>
          <w:sz w:val="22"/>
          <w:szCs w:val="22"/>
        </w:rPr>
        <w:t>TED Talk (PSYC340</w:t>
      </w:r>
      <w:r w:rsidR="007A43EC">
        <w:rPr>
          <w:rFonts w:asciiTheme="majorHAnsi" w:hAnsiTheme="majorHAnsi" w:cstheme="majorHAnsi"/>
          <w:bCs/>
          <w:sz w:val="22"/>
          <w:szCs w:val="22"/>
        </w:rPr>
        <w:t>):</w:t>
      </w:r>
      <w:r w:rsidRPr="00AF5BAA">
        <w:rPr>
          <w:rFonts w:asciiTheme="majorHAnsi" w:hAnsiTheme="majorHAnsi" w:cstheme="majorHAnsi"/>
          <w:bCs/>
          <w:sz w:val="22"/>
          <w:szCs w:val="22"/>
        </w:rPr>
        <w:t xml:space="preserve"> 1h</w:t>
      </w:r>
    </w:p>
    <w:p w14:paraId="0807EF0D" w14:textId="64EC2956" w:rsidR="008048D0" w:rsidRPr="008048D0" w:rsidRDefault="00A5285F" w:rsidP="00900EE1">
      <w:pPr>
        <w:shd w:val="clear" w:color="auto" w:fill="FFFFFF"/>
        <w:spacing w:before="120" w:after="60"/>
        <w:ind w:left="-851"/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</w:pP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S</w:t>
      </w:r>
      <w:r w:rsidR="008048D0" w:rsidRPr="008048D0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eminars</w:t>
      </w: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 xml:space="preserve"> and </w:t>
      </w:r>
      <w:r w:rsidR="003A707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T</w:t>
      </w: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utorials</w:t>
      </w:r>
    </w:p>
    <w:p w14:paraId="336A6BB6" w14:textId="7895DC4F" w:rsidR="008048D0" w:rsidRPr="008048D0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>Compare and contrast implicit and explicit measures of preference (PSYC131</w:t>
      </w:r>
      <w:r w:rsidR="007277E9">
        <w:rPr>
          <w:rFonts w:asciiTheme="majorHAnsi" w:hAnsiTheme="majorHAnsi" w:cstheme="majorHAnsi"/>
          <w:bCs/>
          <w:sz w:val="22"/>
          <w:szCs w:val="22"/>
        </w:rPr>
        <w:t>):</w:t>
      </w:r>
      <w:r w:rsidRPr="008048D0">
        <w:rPr>
          <w:rFonts w:asciiTheme="majorHAnsi" w:hAnsiTheme="majorHAnsi" w:cstheme="majorHAnsi"/>
          <w:bCs/>
          <w:sz w:val="22"/>
          <w:szCs w:val="22"/>
        </w:rPr>
        <w:t xml:space="preserve"> 6h</w:t>
      </w:r>
    </w:p>
    <w:p w14:paraId="14B3027B" w14:textId="16AE6A61" w:rsidR="008048D0" w:rsidRPr="008048D0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>Research seminar about Automatic Imitation Tendency (PSYC231</w:t>
      </w:r>
      <w:r w:rsidR="00024269">
        <w:rPr>
          <w:rFonts w:asciiTheme="majorHAnsi" w:hAnsiTheme="majorHAnsi" w:cstheme="majorHAnsi"/>
          <w:bCs/>
          <w:sz w:val="22"/>
          <w:szCs w:val="22"/>
        </w:rPr>
        <w:t xml:space="preserve">): </w:t>
      </w:r>
      <w:r w:rsidRPr="008048D0">
        <w:rPr>
          <w:rFonts w:asciiTheme="majorHAnsi" w:hAnsiTheme="majorHAnsi" w:cstheme="majorHAnsi"/>
          <w:bCs/>
          <w:sz w:val="22"/>
          <w:szCs w:val="22"/>
        </w:rPr>
        <w:t>6h</w:t>
      </w:r>
    </w:p>
    <w:p w14:paraId="7D520D18" w14:textId="63CE82D1" w:rsidR="008048D0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>1st and 2nd year tutorials (PSYC134</w:t>
      </w:r>
      <w:r w:rsidR="009F5525">
        <w:rPr>
          <w:rFonts w:asciiTheme="majorHAnsi" w:hAnsiTheme="majorHAnsi" w:cstheme="majorHAnsi"/>
          <w:bCs/>
          <w:sz w:val="22"/>
          <w:szCs w:val="22"/>
        </w:rPr>
        <w:t>-</w:t>
      </w:r>
      <w:r w:rsidRPr="008048D0">
        <w:rPr>
          <w:rFonts w:asciiTheme="majorHAnsi" w:hAnsiTheme="majorHAnsi" w:cstheme="majorHAnsi"/>
          <w:bCs/>
          <w:sz w:val="22"/>
          <w:szCs w:val="22"/>
        </w:rPr>
        <w:t>5; PSYC234</w:t>
      </w:r>
      <w:r w:rsidR="009F5525">
        <w:rPr>
          <w:rFonts w:asciiTheme="majorHAnsi" w:hAnsiTheme="majorHAnsi" w:cstheme="majorHAnsi"/>
          <w:bCs/>
          <w:sz w:val="22"/>
          <w:szCs w:val="22"/>
        </w:rPr>
        <w:t>-</w:t>
      </w:r>
      <w:r w:rsidRPr="008048D0">
        <w:rPr>
          <w:rFonts w:asciiTheme="majorHAnsi" w:hAnsiTheme="majorHAnsi" w:cstheme="majorHAnsi"/>
          <w:bCs/>
          <w:sz w:val="22"/>
          <w:szCs w:val="22"/>
        </w:rPr>
        <w:t>5</w:t>
      </w:r>
      <w:r w:rsidR="00024269">
        <w:rPr>
          <w:rFonts w:asciiTheme="majorHAnsi" w:hAnsiTheme="majorHAnsi" w:cstheme="majorHAnsi"/>
          <w:bCs/>
          <w:sz w:val="22"/>
          <w:szCs w:val="22"/>
        </w:rPr>
        <w:t xml:space="preserve">): </w:t>
      </w:r>
      <w:r w:rsidRPr="008048D0">
        <w:rPr>
          <w:rFonts w:asciiTheme="majorHAnsi" w:hAnsiTheme="majorHAnsi" w:cstheme="majorHAnsi"/>
          <w:bCs/>
          <w:sz w:val="22"/>
          <w:szCs w:val="22"/>
        </w:rPr>
        <w:t>20h</w:t>
      </w:r>
    </w:p>
    <w:p w14:paraId="5CACBFBB" w14:textId="499D1E1D" w:rsidR="00697CDB" w:rsidRDefault="00697CDB" w:rsidP="00697CDB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1D65BE">
        <w:rPr>
          <w:rFonts w:asciiTheme="majorHAnsi" w:hAnsiTheme="majorHAnsi" w:cstheme="majorHAnsi"/>
          <w:bCs/>
          <w:sz w:val="22"/>
          <w:szCs w:val="22"/>
        </w:rPr>
        <w:t xml:space="preserve">Problem Based Learning in “Brain Damage” </w:t>
      </w:r>
      <w:r>
        <w:rPr>
          <w:rFonts w:asciiTheme="majorHAnsi" w:hAnsiTheme="majorHAnsi" w:cstheme="majorHAnsi"/>
          <w:bCs/>
          <w:sz w:val="22"/>
          <w:szCs w:val="22"/>
        </w:rPr>
        <w:t xml:space="preserve">and </w:t>
      </w:r>
      <w:r w:rsidR="00406CA0">
        <w:rPr>
          <w:rFonts w:asciiTheme="majorHAnsi" w:hAnsiTheme="majorHAnsi" w:cstheme="majorHAnsi"/>
          <w:bCs/>
          <w:sz w:val="22"/>
          <w:szCs w:val="22"/>
        </w:rPr>
        <w:t>“</w:t>
      </w:r>
      <w:r>
        <w:rPr>
          <w:rFonts w:asciiTheme="majorHAnsi" w:hAnsiTheme="majorHAnsi" w:cstheme="majorHAnsi"/>
          <w:bCs/>
          <w:sz w:val="22"/>
          <w:szCs w:val="22"/>
        </w:rPr>
        <w:t>Ageing</w:t>
      </w:r>
      <w:r w:rsidR="00406CA0">
        <w:rPr>
          <w:rFonts w:asciiTheme="majorHAnsi" w:hAnsiTheme="majorHAnsi" w:cstheme="majorHAnsi"/>
          <w:bCs/>
          <w:sz w:val="22"/>
          <w:szCs w:val="22"/>
        </w:rPr>
        <w:t>”</w:t>
      </w:r>
      <w:r>
        <w:rPr>
          <w:rFonts w:asciiTheme="majorHAnsi" w:hAnsiTheme="majorHAnsi" w:cstheme="majorHAnsi"/>
          <w:bCs/>
          <w:sz w:val="22"/>
          <w:szCs w:val="22"/>
        </w:rPr>
        <w:t xml:space="preserve"> (MSc </w:t>
      </w:r>
      <w:r w:rsidRPr="001D65BE">
        <w:rPr>
          <w:rFonts w:asciiTheme="majorHAnsi" w:hAnsiTheme="majorHAnsi" w:cstheme="majorHAnsi"/>
          <w:bCs/>
          <w:sz w:val="22"/>
          <w:szCs w:val="22"/>
        </w:rPr>
        <w:t>Maastricht University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1D65BE">
        <w:rPr>
          <w:rFonts w:asciiTheme="majorHAnsi" w:hAnsiTheme="majorHAnsi" w:cstheme="majorHAnsi"/>
          <w:bCs/>
          <w:sz w:val="22"/>
          <w:szCs w:val="22"/>
        </w:rPr>
        <w:t>Netherlands)</w:t>
      </w:r>
      <w:r>
        <w:rPr>
          <w:rFonts w:asciiTheme="majorHAnsi" w:hAnsiTheme="majorHAnsi" w:cstheme="majorHAnsi"/>
          <w:bCs/>
          <w:sz w:val="22"/>
          <w:szCs w:val="22"/>
        </w:rPr>
        <w:t>: 4</w:t>
      </w:r>
      <w:r w:rsidRPr="001D65BE">
        <w:rPr>
          <w:rFonts w:asciiTheme="majorHAnsi" w:hAnsiTheme="majorHAnsi" w:cstheme="majorHAnsi"/>
          <w:bCs/>
          <w:sz w:val="22"/>
          <w:szCs w:val="22"/>
        </w:rPr>
        <w:t>0h</w:t>
      </w:r>
    </w:p>
    <w:p w14:paraId="449D124B" w14:textId="70422CFC" w:rsidR="008048D0" w:rsidRPr="008048D0" w:rsidRDefault="003F21CA" w:rsidP="00900EE1">
      <w:pPr>
        <w:shd w:val="clear" w:color="auto" w:fill="FFFFFF"/>
        <w:spacing w:before="120" w:after="60"/>
        <w:ind w:left="-851"/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BSc and MSc s</w:t>
      </w:r>
      <w:r w:rsidR="008048D0" w:rsidRPr="008048D0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upervision</w:t>
      </w:r>
      <w:r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s</w:t>
      </w:r>
    </w:p>
    <w:p w14:paraId="58D3AF52" w14:textId="286C45D3" w:rsidR="008048D0" w:rsidRPr="008048D0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 xml:space="preserve">Supervision of 8 </w:t>
      </w:r>
      <w:r w:rsidR="006D6F0A">
        <w:rPr>
          <w:rFonts w:asciiTheme="majorHAnsi" w:hAnsiTheme="majorHAnsi" w:cstheme="majorHAnsi"/>
          <w:bCs/>
          <w:sz w:val="22"/>
          <w:szCs w:val="22"/>
        </w:rPr>
        <w:t>BSc</w:t>
      </w:r>
      <w:r w:rsidRPr="008048D0">
        <w:rPr>
          <w:rFonts w:asciiTheme="majorHAnsi" w:hAnsiTheme="majorHAnsi" w:cstheme="majorHAnsi"/>
          <w:bCs/>
          <w:sz w:val="22"/>
          <w:szCs w:val="22"/>
        </w:rPr>
        <w:t xml:space="preserve"> project</w:t>
      </w:r>
      <w:r w:rsidR="006D6F0A">
        <w:rPr>
          <w:rFonts w:asciiTheme="majorHAnsi" w:hAnsiTheme="majorHAnsi" w:cstheme="majorHAnsi"/>
          <w:bCs/>
          <w:sz w:val="22"/>
          <w:szCs w:val="22"/>
        </w:rPr>
        <w:t>s (PSYC340)</w:t>
      </w:r>
    </w:p>
    <w:p w14:paraId="4BF9C217" w14:textId="6DDEF887" w:rsidR="008048D0" w:rsidRDefault="008048D0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 xml:space="preserve">Co-supervision of 6 MSc </w:t>
      </w:r>
      <w:r w:rsidR="003F18EF">
        <w:rPr>
          <w:rFonts w:asciiTheme="majorHAnsi" w:hAnsiTheme="majorHAnsi" w:cstheme="majorHAnsi"/>
          <w:bCs/>
          <w:sz w:val="22"/>
          <w:szCs w:val="22"/>
        </w:rPr>
        <w:t xml:space="preserve">final </w:t>
      </w:r>
      <w:r w:rsidRPr="008048D0">
        <w:rPr>
          <w:rFonts w:asciiTheme="majorHAnsi" w:hAnsiTheme="majorHAnsi" w:cstheme="majorHAnsi"/>
          <w:bCs/>
          <w:sz w:val="22"/>
          <w:szCs w:val="22"/>
        </w:rPr>
        <w:t xml:space="preserve">projects with Prof </w:t>
      </w:r>
      <w:proofErr w:type="spellStart"/>
      <w:r w:rsidRPr="008048D0">
        <w:rPr>
          <w:rFonts w:asciiTheme="majorHAnsi" w:hAnsiTheme="majorHAnsi" w:cstheme="majorHAnsi"/>
          <w:bCs/>
          <w:sz w:val="22"/>
          <w:szCs w:val="22"/>
        </w:rPr>
        <w:t>Hanslmayr</w:t>
      </w:r>
      <w:proofErr w:type="spellEnd"/>
      <w:r w:rsidRPr="008048D0">
        <w:rPr>
          <w:rFonts w:asciiTheme="majorHAnsi" w:hAnsiTheme="majorHAnsi" w:cstheme="majorHAnsi"/>
          <w:bCs/>
          <w:sz w:val="22"/>
          <w:szCs w:val="22"/>
        </w:rPr>
        <w:t xml:space="preserve"> (University of Glasgow)</w:t>
      </w:r>
    </w:p>
    <w:p w14:paraId="661EA73A" w14:textId="78C13DC9" w:rsidR="0076744C" w:rsidRPr="008048D0" w:rsidRDefault="006D6F0A" w:rsidP="00AF5BAA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upervision of </w:t>
      </w:r>
      <w:r w:rsidR="009F1400">
        <w:rPr>
          <w:rFonts w:asciiTheme="majorHAnsi" w:hAnsiTheme="majorHAnsi" w:cstheme="majorHAnsi"/>
          <w:bCs/>
          <w:sz w:val="22"/>
          <w:szCs w:val="22"/>
        </w:rPr>
        <w:t>2 MSC final projects (</w:t>
      </w:r>
      <w:r w:rsidR="009F1400" w:rsidRPr="001D65BE">
        <w:rPr>
          <w:rFonts w:asciiTheme="majorHAnsi" w:hAnsiTheme="majorHAnsi" w:cstheme="majorHAnsi"/>
          <w:bCs/>
          <w:sz w:val="22"/>
          <w:szCs w:val="22"/>
        </w:rPr>
        <w:t>Maastricht University</w:t>
      </w:r>
      <w:r w:rsidR="009F1400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F1400" w:rsidRPr="001D65BE">
        <w:rPr>
          <w:rFonts w:asciiTheme="majorHAnsi" w:hAnsiTheme="majorHAnsi" w:cstheme="majorHAnsi"/>
          <w:bCs/>
          <w:sz w:val="22"/>
          <w:szCs w:val="22"/>
        </w:rPr>
        <w:t>Netherlands</w:t>
      </w:r>
      <w:r w:rsidR="009F1400">
        <w:rPr>
          <w:rFonts w:asciiTheme="majorHAnsi" w:hAnsiTheme="majorHAnsi" w:cstheme="majorHAnsi"/>
          <w:bCs/>
          <w:sz w:val="22"/>
          <w:szCs w:val="22"/>
        </w:rPr>
        <w:t>)</w:t>
      </w:r>
    </w:p>
    <w:p w14:paraId="53E30BDD" w14:textId="79319C49" w:rsidR="002D1D84" w:rsidRPr="008048D0" w:rsidRDefault="002D1D84" w:rsidP="00900EE1">
      <w:pPr>
        <w:shd w:val="clear" w:color="auto" w:fill="FFFFFF"/>
        <w:spacing w:before="120" w:after="60"/>
        <w:ind w:left="-851"/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</w:pPr>
      <w:r w:rsidRPr="00D85D1E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M</w:t>
      </w:r>
      <w:r w:rsidRPr="008048D0">
        <w:rPr>
          <w:rFonts w:asciiTheme="majorHAnsi" w:hAnsiTheme="majorHAnsi" w:cstheme="majorHAnsi"/>
          <w:bCs/>
          <w:color w:val="000000"/>
          <w:sz w:val="22"/>
          <w:szCs w:val="22"/>
          <w:lang w:val="en-US" w:eastAsia="es-ES"/>
        </w:rPr>
        <w:t>odule coordinator</w:t>
      </w:r>
    </w:p>
    <w:p w14:paraId="15A41C6C" w14:textId="305F81AA" w:rsidR="002D1D84" w:rsidRPr="002D1D84" w:rsidRDefault="002D1D84" w:rsidP="002D1D84">
      <w:pPr>
        <w:pStyle w:val="ListParagraph"/>
        <w:numPr>
          <w:ilvl w:val="0"/>
          <w:numId w:val="12"/>
        </w:numPr>
        <w:shd w:val="clear" w:color="auto" w:fill="FFFFFF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emester 2 for </w:t>
      </w:r>
      <w:r w:rsidRPr="008048D0">
        <w:rPr>
          <w:rFonts w:asciiTheme="majorHAnsi" w:hAnsiTheme="majorHAnsi" w:cstheme="majorHAnsi"/>
          <w:bCs/>
          <w:sz w:val="22"/>
          <w:szCs w:val="22"/>
        </w:rPr>
        <w:t>PSYC231</w:t>
      </w:r>
    </w:p>
    <w:p w14:paraId="18667892" w14:textId="7F1D0B30" w:rsidR="00AF63B8" w:rsidRPr="008048D0" w:rsidRDefault="00E52F66" w:rsidP="009508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PROFESSIONAL DEVELOPMENT </w:t>
      </w:r>
      <w:r w:rsidR="00476118">
        <w:rPr>
          <w:rFonts w:asciiTheme="majorHAnsi" w:hAnsiTheme="majorHAnsi" w:cstheme="majorHAnsi"/>
          <w:b/>
          <w:bCs/>
          <w:color w:val="000000"/>
          <w:spacing w:val="2"/>
        </w:rPr>
        <w:t>and</w:t>
      </w: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 xml:space="preserve"> LEADERSHIP ROLES</w:t>
      </w:r>
    </w:p>
    <w:p w14:paraId="7DFD8E1C" w14:textId="0BB700C9" w:rsidR="00AF63B8" w:rsidRDefault="00AF63B8" w:rsidP="00535891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Member of </w:t>
      </w:r>
      <w:r w:rsidRPr="00AF63B8">
        <w:rPr>
          <w:rFonts w:asciiTheme="majorHAnsi" w:hAnsiTheme="majorHAnsi" w:cstheme="majorHAnsi"/>
          <w:bCs/>
          <w:sz w:val="22"/>
          <w:szCs w:val="22"/>
        </w:rPr>
        <w:t>the IPH Contract Researcher Committee</w:t>
      </w:r>
      <w:r>
        <w:rPr>
          <w:rFonts w:asciiTheme="majorHAnsi" w:hAnsiTheme="majorHAnsi" w:cstheme="majorHAnsi"/>
          <w:bCs/>
          <w:sz w:val="22"/>
          <w:szCs w:val="22"/>
        </w:rPr>
        <w:t xml:space="preserve"> (2022 </w:t>
      </w:r>
      <w:r w:rsidR="00245134">
        <w:rPr>
          <w:rFonts w:asciiTheme="majorHAnsi" w:hAnsiTheme="majorHAnsi" w:cstheme="majorHAnsi"/>
          <w:bCs/>
          <w:sz w:val="22"/>
          <w:szCs w:val="22"/>
        </w:rPr>
        <w:t>-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F5BD8">
        <w:rPr>
          <w:rFonts w:asciiTheme="majorHAnsi" w:hAnsiTheme="majorHAnsi" w:cstheme="majorHAnsi"/>
          <w:bCs/>
          <w:sz w:val="22"/>
          <w:szCs w:val="22"/>
        </w:rPr>
        <w:t>2023</w:t>
      </w:r>
      <w:r>
        <w:rPr>
          <w:rFonts w:asciiTheme="majorHAnsi" w:hAnsiTheme="majorHAnsi" w:cstheme="majorHAnsi"/>
          <w:bCs/>
          <w:sz w:val="22"/>
          <w:szCs w:val="22"/>
        </w:rPr>
        <w:t>)</w:t>
      </w:r>
    </w:p>
    <w:p w14:paraId="7B521E6F" w14:textId="0EC8F2E9" w:rsidR="00AF63B8" w:rsidRPr="00574A17" w:rsidRDefault="00AF63B8" w:rsidP="00CF54C1">
      <w:pPr>
        <w:pStyle w:val="ListParagraph"/>
        <w:numPr>
          <w:ilvl w:val="0"/>
          <w:numId w:val="12"/>
        </w:numPr>
        <w:shd w:val="clear" w:color="auto" w:fill="FFFFFF"/>
        <w:spacing w:before="240" w:after="6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8048D0">
        <w:rPr>
          <w:rFonts w:asciiTheme="majorHAnsi" w:hAnsiTheme="majorHAnsi" w:cstheme="majorHAnsi"/>
          <w:bCs/>
          <w:sz w:val="22"/>
          <w:szCs w:val="22"/>
        </w:rPr>
        <w:t>Fellow of Higher Education Academy</w:t>
      </w:r>
      <w:r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285242">
        <w:rPr>
          <w:rFonts w:asciiTheme="majorHAnsi" w:hAnsiTheme="majorHAnsi" w:cstheme="majorHAnsi"/>
          <w:bCs/>
          <w:sz w:val="22"/>
          <w:szCs w:val="22"/>
        </w:rPr>
        <w:t xml:space="preserve">June </w:t>
      </w:r>
      <w:r>
        <w:rPr>
          <w:rFonts w:asciiTheme="majorHAnsi" w:hAnsiTheme="majorHAnsi" w:cstheme="majorHAnsi"/>
          <w:bCs/>
          <w:sz w:val="22"/>
          <w:szCs w:val="22"/>
        </w:rPr>
        <w:t>2022</w:t>
      </w:r>
      <w:bookmarkStart w:id="0" w:name="_GoBack"/>
      <w:bookmarkEnd w:id="0"/>
      <w:r>
        <w:rPr>
          <w:rFonts w:asciiTheme="majorHAnsi" w:hAnsiTheme="majorHAnsi" w:cstheme="majorHAnsi"/>
          <w:bCs/>
          <w:sz w:val="22"/>
          <w:szCs w:val="22"/>
        </w:rPr>
        <w:t>)</w:t>
      </w:r>
    </w:p>
    <w:p w14:paraId="6695B382" w14:textId="3A734B83" w:rsidR="00574A17" w:rsidRPr="008048D0" w:rsidRDefault="00574A17" w:rsidP="00CF54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60" w:after="120"/>
        <w:ind w:left="-851" w:right="-96"/>
        <w:jc w:val="right"/>
        <w:rPr>
          <w:rFonts w:asciiTheme="majorHAnsi" w:hAnsiTheme="majorHAnsi" w:cstheme="majorHAnsi"/>
          <w:b/>
          <w:bCs/>
          <w:color w:val="000000"/>
          <w:spacing w:val="2"/>
        </w:rPr>
      </w:pPr>
      <w:r w:rsidRPr="00653968">
        <w:rPr>
          <w:rFonts w:asciiTheme="majorHAnsi" w:hAnsiTheme="majorHAnsi" w:cstheme="majorHAnsi"/>
          <w:b/>
          <w:bCs/>
          <w:color w:val="000000"/>
          <w:spacing w:val="2"/>
        </w:rPr>
        <w:t>SKILLS</w:t>
      </w:r>
    </w:p>
    <w:p w14:paraId="32195F69" w14:textId="279199B3" w:rsidR="00ED12C7" w:rsidRDefault="00ED12C7" w:rsidP="00B73DD6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ED12C7">
        <w:rPr>
          <w:rFonts w:asciiTheme="majorHAnsi" w:hAnsiTheme="majorHAnsi" w:cstheme="majorHAnsi"/>
          <w:bCs/>
          <w:sz w:val="22"/>
          <w:szCs w:val="22"/>
        </w:rPr>
        <w:t xml:space="preserve">Electrophysiological data recording: </w:t>
      </w:r>
      <w:proofErr w:type="spellStart"/>
      <w:r w:rsidRPr="00ED12C7">
        <w:rPr>
          <w:rFonts w:asciiTheme="majorHAnsi" w:hAnsiTheme="majorHAnsi" w:cstheme="majorHAnsi"/>
          <w:bCs/>
          <w:sz w:val="22"/>
          <w:szCs w:val="22"/>
        </w:rPr>
        <w:t>Biosemi</w:t>
      </w:r>
      <w:proofErr w:type="spellEnd"/>
      <w:r w:rsidRPr="00ED12C7">
        <w:rPr>
          <w:rFonts w:asciiTheme="majorHAnsi" w:hAnsiTheme="majorHAnsi" w:cstheme="majorHAnsi"/>
          <w:bCs/>
          <w:sz w:val="22"/>
          <w:szCs w:val="22"/>
        </w:rPr>
        <w:t xml:space="preserve">, Brainstorm, </w:t>
      </w:r>
      <w:proofErr w:type="spellStart"/>
      <w:r w:rsidRPr="00ED12C7">
        <w:rPr>
          <w:rFonts w:asciiTheme="majorHAnsi" w:hAnsiTheme="majorHAnsi" w:cstheme="majorHAnsi"/>
          <w:bCs/>
          <w:sz w:val="22"/>
          <w:szCs w:val="22"/>
        </w:rPr>
        <w:t>Polhemus</w:t>
      </w:r>
      <w:proofErr w:type="spellEnd"/>
      <w:r w:rsidR="00167A2B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ED12C7">
        <w:rPr>
          <w:rFonts w:asciiTheme="majorHAnsi" w:hAnsiTheme="majorHAnsi" w:cstheme="majorHAnsi"/>
          <w:bCs/>
          <w:sz w:val="22"/>
          <w:szCs w:val="22"/>
        </w:rPr>
        <w:t>Neuralynx</w:t>
      </w:r>
      <w:proofErr w:type="spellEnd"/>
    </w:p>
    <w:p w14:paraId="3EFAA74B" w14:textId="327ECD0A" w:rsidR="00CC6219" w:rsidRDefault="00CC6219" w:rsidP="00CC6219">
      <w:pPr>
        <w:pStyle w:val="ListParagraph"/>
        <w:numPr>
          <w:ilvl w:val="0"/>
          <w:numId w:val="12"/>
        </w:numPr>
        <w:shd w:val="clear" w:color="auto" w:fill="FFFFFF"/>
        <w:spacing w:before="240" w:after="120" w:line="276" w:lineRule="auto"/>
        <w:ind w:left="-567" w:hanging="284"/>
        <w:rPr>
          <w:rFonts w:asciiTheme="majorHAnsi" w:hAnsiTheme="majorHAnsi" w:cstheme="majorHAnsi"/>
          <w:bCs/>
          <w:sz w:val="22"/>
          <w:szCs w:val="22"/>
        </w:rPr>
      </w:pPr>
      <w:r w:rsidRPr="00ED12C7">
        <w:rPr>
          <w:rFonts w:asciiTheme="majorHAnsi" w:hAnsiTheme="majorHAnsi" w:cstheme="majorHAnsi"/>
          <w:bCs/>
          <w:sz w:val="22"/>
          <w:szCs w:val="22"/>
        </w:rPr>
        <w:t xml:space="preserve">Programming and </w:t>
      </w:r>
      <w:r>
        <w:rPr>
          <w:rFonts w:asciiTheme="majorHAnsi" w:hAnsiTheme="majorHAnsi" w:cstheme="majorHAnsi"/>
          <w:bCs/>
          <w:sz w:val="22"/>
          <w:szCs w:val="22"/>
        </w:rPr>
        <w:t xml:space="preserve">time-series </w:t>
      </w:r>
      <w:r w:rsidRPr="00ED12C7">
        <w:rPr>
          <w:rFonts w:asciiTheme="majorHAnsi" w:hAnsiTheme="majorHAnsi" w:cstheme="majorHAnsi"/>
          <w:bCs/>
          <w:sz w:val="22"/>
          <w:szCs w:val="22"/>
        </w:rPr>
        <w:t>analysis skills: M</w:t>
      </w:r>
      <w:r w:rsidR="00167A2B">
        <w:rPr>
          <w:rFonts w:asciiTheme="majorHAnsi" w:hAnsiTheme="majorHAnsi" w:cstheme="majorHAnsi"/>
          <w:bCs/>
          <w:sz w:val="22"/>
          <w:szCs w:val="22"/>
        </w:rPr>
        <w:t>ATLAB</w:t>
      </w:r>
      <w:r>
        <w:rPr>
          <w:rFonts w:asciiTheme="majorHAnsi" w:hAnsiTheme="majorHAnsi" w:cstheme="majorHAnsi"/>
          <w:bCs/>
          <w:sz w:val="22"/>
          <w:szCs w:val="22"/>
        </w:rPr>
        <w:t>, Fieldtrip</w:t>
      </w:r>
      <w:r w:rsidR="00731317">
        <w:rPr>
          <w:rFonts w:asciiTheme="majorHAnsi" w:hAnsiTheme="majorHAnsi" w:cstheme="majorHAnsi"/>
          <w:bCs/>
          <w:sz w:val="22"/>
          <w:szCs w:val="22"/>
        </w:rPr>
        <w:t>, Python</w:t>
      </w:r>
    </w:p>
    <w:p w14:paraId="40B2F443" w14:textId="3711B0D9" w:rsidR="00743179" w:rsidRPr="005B3914" w:rsidRDefault="007538A0" w:rsidP="00A66D4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 w:line="276" w:lineRule="auto"/>
        <w:ind w:left="-567" w:right="-23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4235C1" w:rsidRPr="001E7570">
        <w:rPr>
          <w:rFonts w:asciiTheme="majorHAnsi" w:hAnsiTheme="majorHAnsi" w:cstheme="majorHAnsi"/>
          <w:sz w:val="22"/>
          <w:szCs w:val="22"/>
        </w:rPr>
        <w:t>arametric and non-parametric statistics.</w:t>
      </w:r>
    </w:p>
    <w:sectPr w:rsidR="00743179" w:rsidRPr="005B3914" w:rsidSect="00274889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701"/>
    <w:multiLevelType w:val="hybridMultilevel"/>
    <w:tmpl w:val="1C48806C"/>
    <w:lvl w:ilvl="0" w:tplc="B6623FC6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BD106E4"/>
    <w:multiLevelType w:val="hybridMultilevel"/>
    <w:tmpl w:val="33B619F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E4E06CA"/>
    <w:multiLevelType w:val="hybridMultilevel"/>
    <w:tmpl w:val="3194863C"/>
    <w:lvl w:ilvl="0" w:tplc="53148A9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F9C5855"/>
    <w:multiLevelType w:val="hybridMultilevel"/>
    <w:tmpl w:val="9ED27190"/>
    <w:lvl w:ilvl="0" w:tplc="C626291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9540F7F"/>
    <w:multiLevelType w:val="hybridMultilevel"/>
    <w:tmpl w:val="39F6F13E"/>
    <w:lvl w:ilvl="0" w:tplc="4EA2F1A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AB4511B"/>
    <w:multiLevelType w:val="hybridMultilevel"/>
    <w:tmpl w:val="F2A8C372"/>
    <w:lvl w:ilvl="0" w:tplc="C626291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3891793"/>
    <w:multiLevelType w:val="hybridMultilevel"/>
    <w:tmpl w:val="2F60044A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8AC3F69"/>
    <w:multiLevelType w:val="hybridMultilevel"/>
    <w:tmpl w:val="C464AA60"/>
    <w:lvl w:ilvl="0" w:tplc="C626291E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A3B466D"/>
    <w:multiLevelType w:val="hybridMultilevel"/>
    <w:tmpl w:val="31B69B5A"/>
    <w:lvl w:ilvl="0" w:tplc="14BE3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C2D9B"/>
    <w:multiLevelType w:val="hybridMultilevel"/>
    <w:tmpl w:val="AD507196"/>
    <w:lvl w:ilvl="0" w:tplc="CC3A895C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7B3E4349"/>
    <w:multiLevelType w:val="hybridMultilevel"/>
    <w:tmpl w:val="32B24BD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32A"/>
    <w:rsid w:val="000000ED"/>
    <w:rsid w:val="00003E1E"/>
    <w:rsid w:val="00005529"/>
    <w:rsid w:val="00016003"/>
    <w:rsid w:val="0002166B"/>
    <w:rsid w:val="00022FB1"/>
    <w:rsid w:val="0002362E"/>
    <w:rsid w:val="00024269"/>
    <w:rsid w:val="00024A31"/>
    <w:rsid w:val="00025579"/>
    <w:rsid w:val="00026718"/>
    <w:rsid w:val="00027061"/>
    <w:rsid w:val="00031A1D"/>
    <w:rsid w:val="00034BCB"/>
    <w:rsid w:val="00036AD4"/>
    <w:rsid w:val="00037ED3"/>
    <w:rsid w:val="00040FAF"/>
    <w:rsid w:val="00042BDF"/>
    <w:rsid w:val="000430E7"/>
    <w:rsid w:val="00043A3C"/>
    <w:rsid w:val="00043F01"/>
    <w:rsid w:val="00044523"/>
    <w:rsid w:val="00044799"/>
    <w:rsid w:val="00045A62"/>
    <w:rsid w:val="00046801"/>
    <w:rsid w:val="00051288"/>
    <w:rsid w:val="00054496"/>
    <w:rsid w:val="00055C61"/>
    <w:rsid w:val="00056E66"/>
    <w:rsid w:val="000577C7"/>
    <w:rsid w:val="00061FC2"/>
    <w:rsid w:val="00067D0F"/>
    <w:rsid w:val="000726B1"/>
    <w:rsid w:val="00074265"/>
    <w:rsid w:val="000819AF"/>
    <w:rsid w:val="00082105"/>
    <w:rsid w:val="000862AF"/>
    <w:rsid w:val="00087973"/>
    <w:rsid w:val="00087A48"/>
    <w:rsid w:val="00090ECB"/>
    <w:rsid w:val="00093D49"/>
    <w:rsid w:val="0009697C"/>
    <w:rsid w:val="000972B7"/>
    <w:rsid w:val="0009784A"/>
    <w:rsid w:val="000A04B8"/>
    <w:rsid w:val="000A0A3B"/>
    <w:rsid w:val="000A418E"/>
    <w:rsid w:val="000B1D90"/>
    <w:rsid w:val="000B218A"/>
    <w:rsid w:val="000B341D"/>
    <w:rsid w:val="000B43D1"/>
    <w:rsid w:val="000B5111"/>
    <w:rsid w:val="000B7DB0"/>
    <w:rsid w:val="000C3755"/>
    <w:rsid w:val="000C60D5"/>
    <w:rsid w:val="000D06DC"/>
    <w:rsid w:val="000D39D7"/>
    <w:rsid w:val="000D3FD5"/>
    <w:rsid w:val="000D5CE5"/>
    <w:rsid w:val="000E044E"/>
    <w:rsid w:val="000E1766"/>
    <w:rsid w:val="000E17DF"/>
    <w:rsid w:val="000E305C"/>
    <w:rsid w:val="000E615D"/>
    <w:rsid w:val="000F4951"/>
    <w:rsid w:val="000F4A34"/>
    <w:rsid w:val="00101D3D"/>
    <w:rsid w:val="00102A15"/>
    <w:rsid w:val="00105BD3"/>
    <w:rsid w:val="00107855"/>
    <w:rsid w:val="0011159E"/>
    <w:rsid w:val="00112566"/>
    <w:rsid w:val="0011534D"/>
    <w:rsid w:val="001163A7"/>
    <w:rsid w:val="00116625"/>
    <w:rsid w:val="00120B33"/>
    <w:rsid w:val="001220FE"/>
    <w:rsid w:val="00122F85"/>
    <w:rsid w:val="0012403E"/>
    <w:rsid w:val="001255CA"/>
    <w:rsid w:val="00125BF0"/>
    <w:rsid w:val="00127C3B"/>
    <w:rsid w:val="00127CD9"/>
    <w:rsid w:val="0013556D"/>
    <w:rsid w:val="0014026B"/>
    <w:rsid w:val="0014290B"/>
    <w:rsid w:val="00151FEE"/>
    <w:rsid w:val="001531AE"/>
    <w:rsid w:val="0015667A"/>
    <w:rsid w:val="0015719A"/>
    <w:rsid w:val="00157C0A"/>
    <w:rsid w:val="00161078"/>
    <w:rsid w:val="00163D4D"/>
    <w:rsid w:val="00164AA2"/>
    <w:rsid w:val="00165601"/>
    <w:rsid w:val="00167A2B"/>
    <w:rsid w:val="00174843"/>
    <w:rsid w:val="00176393"/>
    <w:rsid w:val="00177420"/>
    <w:rsid w:val="0018006B"/>
    <w:rsid w:val="001800CD"/>
    <w:rsid w:val="001810C9"/>
    <w:rsid w:val="001815B5"/>
    <w:rsid w:val="0018176E"/>
    <w:rsid w:val="001834CE"/>
    <w:rsid w:val="00190C66"/>
    <w:rsid w:val="00191303"/>
    <w:rsid w:val="001937FC"/>
    <w:rsid w:val="001956A2"/>
    <w:rsid w:val="00195A48"/>
    <w:rsid w:val="001A035D"/>
    <w:rsid w:val="001A119F"/>
    <w:rsid w:val="001A14DB"/>
    <w:rsid w:val="001A78EF"/>
    <w:rsid w:val="001B24BF"/>
    <w:rsid w:val="001B267D"/>
    <w:rsid w:val="001B3E76"/>
    <w:rsid w:val="001C0EE8"/>
    <w:rsid w:val="001C1CC1"/>
    <w:rsid w:val="001C24A5"/>
    <w:rsid w:val="001C41F4"/>
    <w:rsid w:val="001C7A5C"/>
    <w:rsid w:val="001D1DC9"/>
    <w:rsid w:val="001D45C3"/>
    <w:rsid w:val="001D4AA4"/>
    <w:rsid w:val="001D5C84"/>
    <w:rsid w:val="001D65BE"/>
    <w:rsid w:val="001D7BC3"/>
    <w:rsid w:val="001E7570"/>
    <w:rsid w:val="001F4CDC"/>
    <w:rsid w:val="001F5BD8"/>
    <w:rsid w:val="001F6525"/>
    <w:rsid w:val="001F7A65"/>
    <w:rsid w:val="001F7D51"/>
    <w:rsid w:val="002008CB"/>
    <w:rsid w:val="002047FF"/>
    <w:rsid w:val="00205399"/>
    <w:rsid w:val="00207D17"/>
    <w:rsid w:val="0021290A"/>
    <w:rsid w:val="00212FAD"/>
    <w:rsid w:val="002135AB"/>
    <w:rsid w:val="00215799"/>
    <w:rsid w:val="00221CD2"/>
    <w:rsid w:val="00222AC6"/>
    <w:rsid w:val="00222F4C"/>
    <w:rsid w:val="00225C8F"/>
    <w:rsid w:val="00234155"/>
    <w:rsid w:val="00240C34"/>
    <w:rsid w:val="00243707"/>
    <w:rsid w:val="00245134"/>
    <w:rsid w:val="00245A29"/>
    <w:rsid w:val="00250937"/>
    <w:rsid w:val="00255456"/>
    <w:rsid w:val="002570B1"/>
    <w:rsid w:val="00264E80"/>
    <w:rsid w:val="00265555"/>
    <w:rsid w:val="00265D79"/>
    <w:rsid w:val="0026790C"/>
    <w:rsid w:val="00270781"/>
    <w:rsid w:val="002714C8"/>
    <w:rsid w:val="00272BA1"/>
    <w:rsid w:val="00274889"/>
    <w:rsid w:val="00274DD2"/>
    <w:rsid w:val="00280C89"/>
    <w:rsid w:val="00281C69"/>
    <w:rsid w:val="002838FD"/>
    <w:rsid w:val="00283EC1"/>
    <w:rsid w:val="00285242"/>
    <w:rsid w:val="00287E78"/>
    <w:rsid w:val="002913DF"/>
    <w:rsid w:val="00291D17"/>
    <w:rsid w:val="00291EAE"/>
    <w:rsid w:val="00292391"/>
    <w:rsid w:val="00294B6C"/>
    <w:rsid w:val="00294C30"/>
    <w:rsid w:val="002963B8"/>
    <w:rsid w:val="00297C8C"/>
    <w:rsid w:val="002A0B04"/>
    <w:rsid w:val="002A2A17"/>
    <w:rsid w:val="002A4293"/>
    <w:rsid w:val="002A61E3"/>
    <w:rsid w:val="002A6372"/>
    <w:rsid w:val="002B27C5"/>
    <w:rsid w:val="002C6604"/>
    <w:rsid w:val="002C75D1"/>
    <w:rsid w:val="002D1D84"/>
    <w:rsid w:val="002D3018"/>
    <w:rsid w:val="002D393E"/>
    <w:rsid w:val="002D6051"/>
    <w:rsid w:val="002D7D1F"/>
    <w:rsid w:val="002E5FF6"/>
    <w:rsid w:val="002E7604"/>
    <w:rsid w:val="002F5A1B"/>
    <w:rsid w:val="0030488C"/>
    <w:rsid w:val="00305104"/>
    <w:rsid w:val="00305B45"/>
    <w:rsid w:val="00306530"/>
    <w:rsid w:val="003102BA"/>
    <w:rsid w:val="003118DC"/>
    <w:rsid w:val="00311DDF"/>
    <w:rsid w:val="00313643"/>
    <w:rsid w:val="00314ECC"/>
    <w:rsid w:val="00315980"/>
    <w:rsid w:val="00320D49"/>
    <w:rsid w:val="003224E6"/>
    <w:rsid w:val="00325AFC"/>
    <w:rsid w:val="003265C2"/>
    <w:rsid w:val="00327916"/>
    <w:rsid w:val="003321A7"/>
    <w:rsid w:val="00332401"/>
    <w:rsid w:val="0033474C"/>
    <w:rsid w:val="00335A22"/>
    <w:rsid w:val="00335C2C"/>
    <w:rsid w:val="00341819"/>
    <w:rsid w:val="00342844"/>
    <w:rsid w:val="00343ABB"/>
    <w:rsid w:val="003531DC"/>
    <w:rsid w:val="003603E6"/>
    <w:rsid w:val="003622AC"/>
    <w:rsid w:val="003644CF"/>
    <w:rsid w:val="003658D4"/>
    <w:rsid w:val="00366E6C"/>
    <w:rsid w:val="00367B99"/>
    <w:rsid w:val="003703C7"/>
    <w:rsid w:val="003714D3"/>
    <w:rsid w:val="0037219F"/>
    <w:rsid w:val="00373E8D"/>
    <w:rsid w:val="003803C1"/>
    <w:rsid w:val="00390CAA"/>
    <w:rsid w:val="003A04C7"/>
    <w:rsid w:val="003A1970"/>
    <w:rsid w:val="003A5540"/>
    <w:rsid w:val="003A5BEE"/>
    <w:rsid w:val="003A707E"/>
    <w:rsid w:val="003A731D"/>
    <w:rsid w:val="003B2FB1"/>
    <w:rsid w:val="003B4D00"/>
    <w:rsid w:val="003C10F1"/>
    <w:rsid w:val="003C4F74"/>
    <w:rsid w:val="003C7273"/>
    <w:rsid w:val="003D14B1"/>
    <w:rsid w:val="003D32C9"/>
    <w:rsid w:val="003D35FA"/>
    <w:rsid w:val="003E116A"/>
    <w:rsid w:val="003E2142"/>
    <w:rsid w:val="003E30B4"/>
    <w:rsid w:val="003E3A92"/>
    <w:rsid w:val="003E470C"/>
    <w:rsid w:val="003E6B16"/>
    <w:rsid w:val="003F18EF"/>
    <w:rsid w:val="003F21CA"/>
    <w:rsid w:val="003F36E3"/>
    <w:rsid w:val="003F42B7"/>
    <w:rsid w:val="00401DB2"/>
    <w:rsid w:val="00403D68"/>
    <w:rsid w:val="00406317"/>
    <w:rsid w:val="00406CA0"/>
    <w:rsid w:val="00406D7F"/>
    <w:rsid w:val="004111D9"/>
    <w:rsid w:val="00411E17"/>
    <w:rsid w:val="00412DEF"/>
    <w:rsid w:val="00414913"/>
    <w:rsid w:val="00415974"/>
    <w:rsid w:val="00415E4A"/>
    <w:rsid w:val="00416280"/>
    <w:rsid w:val="00417A71"/>
    <w:rsid w:val="00417DB7"/>
    <w:rsid w:val="0042134F"/>
    <w:rsid w:val="004224A4"/>
    <w:rsid w:val="004235C1"/>
    <w:rsid w:val="00425839"/>
    <w:rsid w:val="00425EFB"/>
    <w:rsid w:val="00427888"/>
    <w:rsid w:val="00436B17"/>
    <w:rsid w:val="00441505"/>
    <w:rsid w:val="004427AB"/>
    <w:rsid w:val="0044289F"/>
    <w:rsid w:val="004462CC"/>
    <w:rsid w:val="0044724C"/>
    <w:rsid w:val="0044781B"/>
    <w:rsid w:val="0045003D"/>
    <w:rsid w:val="00450971"/>
    <w:rsid w:val="00452519"/>
    <w:rsid w:val="00456125"/>
    <w:rsid w:val="0046164B"/>
    <w:rsid w:val="00463A54"/>
    <w:rsid w:val="004644F2"/>
    <w:rsid w:val="00465AAE"/>
    <w:rsid w:val="00465E51"/>
    <w:rsid w:val="00466332"/>
    <w:rsid w:val="004700CE"/>
    <w:rsid w:val="00476118"/>
    <w:rsid w:val="00476E34"/>
    <w:rsid w:val="004800A4"/>
    <w:rsid w:val="004812CE"/>
    <w:rsid w:val="0048170C"/>
    <w:rsid w:val="0048203A"/>
    <w:rsid w:val="00483BBF"/>
    <w:rsid w:val="00483BD4"/>
    <w:rsid w:val="00484979"/>
    <w:rsid w:val="00484A77"/>
    <w:rsid w:val="00487495"/>
    <w:rsid w:val="00491CCC"/>
    <w:rsid w:val="004928EE"/>
    <w:rsid w:val="00492A1C"/>
    <w:rsid w:val="004A1BA5"/>
    <w:rsid w:val="004A26E4"/>
    <w:rsid w:val="004A2D48"/>
    <w:rsid w:val="004A40FA"/>
    <w:rsid w:val="004A79DD"/>
    <w:rsid w:val="004A7A90"/>
    <w:rsid w:val="004B1A57"/>
    <w:rsid w:val="004B58E6"/>
    <w:rsid w:val="004C262C"/>
    <w:rsid w:val="004C33A5"/>
    <w:rsid w:val="004C3C90"/>
    <w:rsid w:val="004D0964"/>
    <w:rsid w:val="004D0A31"/>
    <w:rsid w:val="004D1A13"/>
    <w:rsid w:val="004D2A22"/>
    <w:rsid w:val="004D3058"/>
    <w:rsid w:val="004D7012"/>
    <w:rsid w:val="004D790C"/>
    <w:rsid w:val="004D7DCF"/>
    <w:rsid w:val="004E48C3"/>
    <w:rsid w:val="004E49FF"/>
    <w:rsid w:val="004E4C5A"/>
    <w:rsid w:val="004E587B"/>
    <w:rsid w:val="004E650F"/>
    <w:rsid w:val="004E6620"/>
    <w:rsid w:val="004E729E"/>
    <w:rsid w:val="004F3A18"/>
    <w:rsid w:val="004F3C16"/>
    <w:rsid w:val="004F3FFC"/>
    <w:rsid w:val="004F6766"/>
    <w:rsid w:val="00503725"/>
    <w:rsid w:val="005118C3"/>
    <w:rsid w:val="00512FD3"/>
    <w:rsid w:val="00513AE7"/>
    <w:rsid w:val="005163CA"/>
    <w:rsid w:val="005218AD"/>
    <w:rsid w:val="00525EA4"/>
    <w:rsid w:val="005277E6"/>
    <w:rsid w:val="0052793D"/>
    <w:rsid w:val="0053047B"/>
    <w:rsid w:val="005334E1"/>
    <w:rsid w:val="00535891"/>
    <w:rsid w:val="00535F22"/>
    <w:rsid w:val="00536556"/>
    <w:rsid w:val="0054301E"/>
    <w:rsid w:val="005441E7"/>
    <w:rsid w:val="0054543F"/>
    <w:rsid w:val="00547B5D"/>
    <w:rsid w:val="00547DBE"/>
    <w:rsid w:val="005515E0"/>
    <w:rsid w:val="0055309E"/>
    <w:rsid w:val="00560698"/>
    <w:rsid w:val="00561FE4"/>
    <w:rsid w:val="00562249"/>
    <w:rsid w:val="00562435"/>
    <w:rsid w:val="0056432A"/>
    <w:rsid w:val="00564AFE"/>
    <w:rsid w:val="0056578E"/>
    <w:rsid w:val="0056716E"/>
    <w:rsid w:val="00567445"/>
    <w:rsid w:val="00571297"/>
    <w:rsid w:val="00574A17"/>
    <w:rsid w:val="00574FE1"/>
    <w:rsid w:val="005761E2"/>
    <w:rsid w:val="00580634"/>
    <w:rsid w:val="00580E1E"/>
    <w:rsid w:val="005812C7"/>
    <w:rsid w:val="00584EB6"/>
    <w:rsid w:val="00585DFA"/>
    <w:rsid w:val="00587368"/>
    <w:rsid w:val="005878D5"/>
    <w:rsid w:val="005909CE"/>
    <w:rsid w:val="005926A5"/>
    <w:rsid w:val="00593612"/>
    <w:rsid w:val="005941A8"/>
    <w:rsid w:val="005957D8"/>
    <w:rsid w:val="005963DE"/>
    <w:rsid w:val="0059753D"/>
    <w:rsid w:val="005A05FA"/>
    <w:rsid w:val="005A0D36"/>
    <w:rsid w:val="005A1D70"/>
    <w:rsid w:val="005A3404"/>
    <w:rsid w:val="005A3EB1"/>
    <w:rsid w:val="005A47DC"/>
    <w:rsid w:val="005A52D7"/>
    <w:rsid w:val="005A6151"/>
    <w:rsid w:val="005A6592"/>
    <w:rsid w:val="005A7A27"/>
    <w:rsid w:val="005B20E7"/>
    <w:rsid w:val="005B3914"/>
    <w:rsid w:val="005B44F0"/>
    <w:rsid w:val="005B5296"/>
    <w:rsid w:val="005B5E70"/>
    <w:rsid w:val="005B641C"/>
    <w:rsid w:val="005B765C"/>
    <w:rsid w:val="005C0FE7"/>
    <w:rsid w:val="005C360F"/>
    <w:rsid w:val="005C57C1"/>
    <w:rsid w:val="005C59F0"/>
    <w:rsid w:val="005D01F6"/>
    <w:rsid w:val="005D0D0C"/>
    <w:rsid w:val="005D2B50"/>
    <w:rsid w:val="005D458F"/>
    <w:rsid w:val="005D6276"/>
    <w:rsid w:val="005D71D2"/>
    <w:rsid w:val="005E11D8"/>
    <w:rsid w:val="005E2921"/>
    <w:rsid w:val="005E2FA1"/>
    <w:rsid w:val="005E42C5"/>
    <w:rsid w:val="005F15EE"/>
    <w:rsid w:val="005F29F4"/>
    <w:rsid w:val="006003DA"/>
    <w:rsid w:val="00600C82"/>
    <w:rsid w:val="0060699C"/>
    <w:rsid w:val="006074B8"/>
    <w:rsid w:val="0061422D"/>
    <w:rsid w:val="00615263"/>
    <w:rsid w:val="006157FD"/>
    <w:rsid w:val="00616C04"/>
    <w:rsid w:val="006208F5"/>
    <w:rsid w:val="00621C9D"/>
    <w:rsid w:val="00623A57"/>
    <w:rsid w:val="006255B2"/>
    <w:rsid w:val="0062581E"/>
    <w:rsid w:val="00627BEE"/>
    <w:rsid w:val="006318DB"/>
    <w:rsid w:val="0063193B"/>
    <w:rsid w:val="00631A60"/>
    <w:rsid w:val="00637F3A"/>
    <w:rsid w:val="0064065F"/>
    <w:rsid w:val="0064112C"/>
    <w:rsid w:val="006420F3"/>
    <w:rsid w:val="00643AE2"/>
    <w:rsid w:val="00644358"/>
    <w:rsid w:val="0064489B"/>
    <w:rsid w:val="006503D0"/>
    <w:rsid w:val="006507C2"/>
    <w:rsid w:val="00653968"/>
    <w:rsid w:val="006544C1"/>
    <w:rsid w:val="00655F5F"/>
    <w:rsid w:val="006565F0"/>
    <w:rsid w:val="006579C0"/>
    <w:rsid w:val="00660743"/>
    <w:rsid w:val="00670B77"/>
    <w:rsid w:val="00670F17"/>
    <w:rsid w:val="0067290C"/>
    <w:rsid w:val="00674BDC"/>
    <w:rsid w:val="00676C11"/>
    <w:rsid w:val="006805DA"/>
    <w:rsid w:val="00682580"/>
    <w:rsid w:val="0068486D"/>
    <w:rsid w:val="00685469"/>
    <w:rsid w:val="00686061"/>
    <w:rsid w:val="00690081"/>
    <w:rsid w:val="0069068F"/>
    <w:rsid w:val="00690BE4"/>
    <w:rsid w:val="00691735"/>
    <w:rsid w:val="00697496"/>
    <w:rsid w:val="00697CDB"/>
    <w:rsid w:val="006A2678"/>
    <w:rsid w:val="006A3070"/>
    <w:rsid w:val="006A5972"/>
    <w:rsid w:val="006A6F83"/>
    <w:rsid w:val="006A795F"/>
    <w:rsid w:val="006B1FE5"/>
    <w:rsid w:val="006B32D2"/>
    <w:rsid w:val="006B4D21"/>
    <w:rsid w:val="006B7E65"/>
    <w:rsid w:val="006C0DC8"/>
    <w:rsid w:val="006C2995"/>
    <w:rsid w:val="006C2A44"/>
    <w:rsid w:val="006C2F0E"/>
    <w:rsid w:val="006C30E5"/>
    <w:rsid w:val="006C45C9"/>
    <w:rsid w:val="006C7C13"/>
    <w:rsid w:val="006C7E55"/>
    <w:rsid w:val="006C7E92"/>
    <w:rsid w:val="006D0779"/>
    <w:rsid w:val="006D2D60"/>
    <w:rsid w:val="006D2F74"/>
    <w:rsid w:val="006D5771"/>
    <w:rsid w:val="006D6F0A"/>
    <w:rsid w:val="006E1E51"/>
    <w:rsid w:val="006E380C"/>
    <w:rsid w:val="006E5359"/>
    <w:rsid w:val="006E580C"/>
    <w:rsid w:val="006E5BF0"/>
    <w:rsid w:val="006E672C"/>
    <w:rsid w:val="006E7049"/>
    <w:rsid w:val="006F440B"/>
    <w:rsid w:val="006F77BB"/>
    <w:rsid w:val="007001E9"/>
    <w:rsid w:val="007002DB"/>
    <w:rsid w:val="00701B23"/>
    <w:rsid w:val="00702B5F"/>
    <w:rsid w:val="00702FAA"/>
    <w:rsid w:val="0070304A"/>
    <w:rsid w:val="00703170"/>
    <w:rsid w:val="00711ED8"/>
    <w:rsid w:val="00713C8E"/>
    <w:rsid w:val="00713DCE"/>
    <w:rsid w:val="00715AB4"/>
    <w:rsid w:val="00720943"/>
    <w:rsid w:val="007243E1"/>
    <w:rsid w:val="00725F96"/>
    <w:rsid w:val="007277E9"/>
    <w:rsid w:val="0072793F"/>
    <w:rsid w:val="0073020B"/>
    <w:rsid w:val="00730BD5"/>
    <w:rsid w:val="00731317"/>
    <w:rsid w:val="00733557"/>
    <w:rsid w:val="00735FBE"/>
    <w:rsid w:val="00736388"/>
    <w:rsid w:val="00737C78"/>
    <w:rsid w:val="00737FF1"/>
    <w:rsid w:val="00743179"/>
    <w:rsid w:val="00744505"/>
    <w:rsid w:val="00744BCF"/>
    <w:rsid w:val="00744BEE"/>
    <w:rsid w:val="00746822"/>
    <w:rsid w:val="00747273"/>
    <w:rsid w:val="00747392"/>
    <w:rsid w:val="00747CEC"/>
    <w:rsid w:val="00751049"/>
    <w:rsid w:val="007524C5"/>
    <w:rsid w:val="007538A0"/>
    <w:rsid w:val="007558F8"/>
    <w:rsid w:val="00761A1A"/>
    <w:rsid w:val="00765AAE"/>
    <w:rsid w:val="0076744C"/>
    <w:rsid w:val="0077081A"/>
    <w:rsid w:val="0077200D"/>
    <w:rsid w:val="007721E3"/>
    <w:rsid w:val="00777F0F"/>
    <w:rsid w:val="0078124B"/>
    <w:rsid w:val="00783D5F"/>
    <w:rsid w:val="00796F69"/>
    <w:rsid w:val="007A43EC"/>
    <w:rsid w:val="007B00B4"/>
    <w:rsid w:val="007B3608"/>
    <w:rsid w:val="007B58A2"/>
    <w:rsid w:val="007B5C07"/>
    <w:rsid w:val="007D2A00"/>
    <w:rsid w:val="007D2A1D"/>
    <w:rsid w:val="007D2E06"/>
    <w:rsid w:val="007D3F64"/>
    <w:rsid w:val="007E0528"/>
    <w:rsid w:val="007E1502"/>
    <w:rsid w:val="007E1A3E"/>
    <w:rsid w:val="007E2E82"/>
    <w:rsid w:val="007E5A7C"/>
    <w:rsid w:val="007E7F28"/>
    <w:rsid w:val="007F0E29"/>
    <w:rsid w:val="007F13CA"/>
    <w:rsid w:val="007F4B9C"/>
    <w:rsid w:val="007F5A04"/>
    <w:rsid w:val="007F7D84"/>
    <w:rsid w:val="00801C6F"/>
    <w:rsid w:val="00801D0A"/>
    <w:rsid w:val="0080205D"/>
    <w:rsid w:val="00802E7D"/>
    <w:rsid w:val="00803D36"/>
    <w:rsid w:val="008048D0"/>
    <w:rsid w:val="008053B6"/>
    <w:rsid w:val="00806AC6"/>
    <w:rsid w:val="008149E8"/>
    <w:rsid w:val="00814CD6"/>
    <w:rsid w:val="00815CF3"/>
    <w:rsid w:val="008165D1"/>
    <w:rsid w:val="00820AE9"/>
    <w:rsid w:val="00821F0A"/>
    <w:rsid w:val="00825F58"/>
    <w:rsid w:val="008269FE"/>
    <w:rsid w:val="00827BEC"/>
    <w:rsid w:val="00831E1D"/>
    <w:rsid w:val="00832F8B"/>
    <w:rsid w:val="0083366E"/>
    <w:rsid w:val="00834F47"/>
    <w:rsid w:val="00836ECB"/>
    <w:rsid w:val="0083748E"/>
    <w:rsid w:val="00840064"/>
    <w:rsid w:val="00842EA2"/>
    <w:rsid w:val="00853437"/>
    <w:rsid w:val="0085419F"/>
    <w:rsid w:val="008542B3"/>
    <w:rsid w:val="0085587D"/>
    <w:rsid w:val="00857024"/>
    <w:rsid w:val="008627A0"/>
    <w:rsid w:val="008632B6"/>
    <w:rsid w:val="008672F3"/>
    <w:rsid w:val="00867523"/>
    <w:rsid w:val="00870EFD"/>
    <w:rsid w:val="00871011"/>
    <w:rsid w:val="0087458B"/>
    <w:rsid w:val="00874E7C"/>
    <w:rsid w:val="0087617A"/>
    <w:rsid w:val="00876D8D"/>
    <w:rsid w:val="00877D12"/>
    <w:rsid w:val="00880452"/>
    <w:rsid w:val="008819E8"/>
    <w:rsid w:val="0088269D"/>
    <w:rsid w:val="008830EB"/>
    <w:rsid w:val="00883250"/>
    <w:rsid w:val="00885493"/>
    <w:rsid w:val="00896623"/>
    <w:rsid w:val="008966A4"/>
    <w:rsid w:val="008A2437"/>
    <w:rsid w:val="008A513C"/>
    <w:rsid w:val="008A638B"/>
    <w:rsid w:val="008B0CFF"/>
    <w:rsid w:val="008B15D6"/>
    <w:rsid w:val="008B2711"/>
    <w:rsid w:val="008B3F63"/>
    <w:rsid w:val="008B75DD"/>
    <w:rsid w:val="008B7E26"/>
    <w:rsid w:val="008C234F"/>
    <w:rsid w:val="008C26D3"/>
    <w:rsid w:val="008C2FD9"/>
    <w:rsid w:val="008C32A4"/>
    <w:rsid w:val="008C4799"/>
    <w:rsid w:val="008C6698"/>
    <w:rsid w:val="008C7A9C"/>
    <w:rsid w:val="008D2C3C"/>
    <w:rsid w:val="008D3022"/>
    <w:rsid w:val="008E189C"/>
    <w:rsid w:val="008E1CBB"/>
    <w:rsid w:val="008E2BB7"/>
    <w:rsid w:val="008E3F7B"/>
    <w:rsid w:val="008E440A"/>
    <w:rsid w:val="008E4D2F"/>
    <w:rsid w:val="008E5377"/>
    <w:rsid w:val="008E5876"/>
    <w:rsid w:val="008E77E3"/>
    <w:rsid w:val="008F5D3D"/>
    <w:rsid w:val="008F61CD"/>
    <w:rsid w:val="00900EE1"/>
    <w:rsid w:val="00910F09"/>
    <w:rsid w:val="0091185D"/>
    <w:rsid w:val="009141D7"/>
    <w:rsid w:val="00914F34"/>
    <w:rsid w:val="009161ED"/>
    <w:rsid w:val="00917F94"/>
    <w:rsid w:val="00920027"/>
    <w:rsid w:val="00927006"/>
    <w:rsid w:val="0093313C"/>
    <w:rsid w:val="00936A34"/>
    <w:rsid w:val="00936B5D"/>
    <w:rsid w:val="00941F98"/>
    <w:rsid w:val="0094291E"/>
    <w:rsid w:val="00950897"/>
    <w:rsid w:val="00950DD8"/>
    <w:rsid w:val="00954679"/>
    <w:rsid w:val="009557BF"/>
    <w:rsid w:val="00957682"/>
    <w:rsid w:val="00960A4B"/>
    <w:rsid w:val="00961841"/>
    <w:rsid w:val="00961E2B"/>
    <w:rsid w:val="0096377D"/>
    <w:rsid w:val="00963803"/>
    <w:rsid w:val="00965421"/>
    <w:rsid w:val="009662BC"/>
    <w:rsid w:val="009668FE"/>
    <w:rsid w:val="00970C7F"/>
    <w:rsid w:val="00972470"/>
    <w:rsid w:val="009731F6"/>
    <w:rsid w:val="00977061"/>
    <w:rsid w:val="00982948"/>
    <w:rsid w:val="009832EE"/>
    <w:rsid w:val="009863B0"/>
    <w:rsid w:val="009867CE"/>
    <w:rsid w:val="009874BA"/>
    <w:rsid w:val="009876AA"/>
    <w:rsid w:val="0099106A"/>
    <w:rsid w:val="009945AD"/>
    <w:rsid w:val="00994959"/>
    <w:rsid w:val="00997FD4"/>
    <w:rsid w:val="009A1639"/>
    <w:rsid w:val="009A3318"/>
    <w:rsid w:val="009A39D5"/>
    <w:rsid w:val="009A3AA1"/>
    <w:rsid w:val="009A3F0D"/>
    <w:rsid w:val="009A5359"/>
    <w:rsid w:val="009A5F0D"/>
    <w:rsid w:val="009A7C42"/>
    <w:rsid w:val="009B4679"/>
    <w:rsid w:val="009B4B7C"/>
    <w:rsid w:val="009B7705"/>
    <w:rsid w:val="009B7EA2"/>
    <w:rsid w:val="009C00AE"/>
    <w:rsid w:val="009C183A"/>
    <w:rsid w:val="009C32B2"/>
    <w:rsid w:val="009C567A"/>
    <w:rsid w:val="009C6A01"/>
    <w:rsid w:val="009D00F2"/>
    <w:rsid w:val="009D0358"/>
    <w:rsid w:val="009D37EE"/>
    <w:rsid w:val="009D67C2"/>
    <w:rsid w:val="009E1170"/>
    <w:rsid w:val="009E1FCA"/>
    <w:rsid w:val="009F1400"/>
    <w:rsid w:val="009F29A0"/>
    <w:rsid w:val="009F3391"/>
    <w:rsid w:val="009F5525"/>
    <w:rsid w:val="009F7A5C"/>
    <w:rsid w:val="009F7B69"/>
    <w:rsid w:val="00A02171"/>
    <w:rsid w:val="00A074CB"/>
    <w:rsid w:val="00A10099"/>
    <w:rsid w:val="00A1441F"/>
    <w:rsid w:val="00A1471A"/>
    <w:rsid w:val="00A14881"/>
    <w:rsid w:val="00A166F9"/>
    <w:rsid w:val="00A231C6"/>
    <w:rsid w:val="00A261DD"/>
    <w:rsid w:val="00A278A7"/>
    <w:rsid w:val="00A30E67"/>
    <w:rsid w:val="00A3361A"/>
    <w:rsid w:val="00A33993"/>
    <w:rsid w:val="00A33BDD"/>
    <w:rsid w:val="00A33CC7"/>
    <w:rsid w:val="00A35DAC"/>
    <w:rsid w:val="00A36EE6"/>
    <w:rsid w:val="00A37D7F"/>
    <w:rsid w:val="00A411A7"/>
    <w:rsid w:val="00A44585"/>
    <w:rsid w:val="00A44F7F"/>
    <w:rsid w:val="00A50536"/>
    <w:rsid w:val="00A50CD8"/>
    <w:rsid w:val="00A5285F"/>
    <w:rsid w:val="00A53F52"/>
    <w:rsid w:val="00A56EC5"/>
    <w:rsid w:val="00A57715"/>
    <w:rsid w:val="00A60872"/>
    <w:rsid w:val="00A61190"/>
    <w:rsid w:val="00A61836"/>
    <w:rsid w:val="00A61E0B"/>
    <w:rsid w:val="00A646B4"/>
    <w:rsid w:val="00A66D4F"/>
    <w:rsid w:val="00A67711"/>
    <w:rsid w:val="00A71BF3"/>
    <w:rsid w:val="00A7343C"/>
    <w:rsid w:val="00A7697D"/>
    <w:rsid w:val="00A77675"/>
    <w:rsid w:val="00A81CD7"/>
    <w:rsid w:val="00A84939"/>
    <w:rsid w:val="00A92701"/>
    <w:rsid w:val="00A9371A"/>
    <w:rsid w:val="00A93C00"/>
    <w:rsid w:val="00A96003"/>
    <w:rsid w:val="00A97C66"/>
    <w:rsid w:val="00AA4470"/>
    <w:rsid w:val="00AA4A76"/>
    <w:rsid w:val="00AA5C0F"/>
    <w:rsid w:val="00AA7451"/>
    <w:rsid w:val="00AB2494"/>
    <w:rsid w:val="00AB2520"/>
    <w:rsid w:val="00AB29AE"/>
    <w:rsid w:val="00AB60C5"/>
    <w:rsid w:val="00AB7035"/>
    <w:rsid w:val="00AB7F10"/>
    <w:rsid w:val="00AC4DD3"/>
    <w:rsid w:val="00AC61BA"/>
    <w:rsid w:val="00AD25F5"/>
    <w:rsid w:val="00AD2DE6"/>
    <w:rsid w:val="00AD32EB"/>
    <w:rsid w:val="00AE138B"/>
    <w:rsid w:val="00AE1C56"/>
    <w:rsid w:val="00AE22FC"/>
    <w:rsid w:val="00AE5C17"/>
    <w:rsid w:val="00AE7AE5"/>
    <w:rsid w:val="00AF5BAA"/>
    <w:rsid w:val="00AF63B8"/>
    <w:rsid w:val="00AF652A"/>
    <w:rsid w:val="00B00578"/>
    <w:rsid w:val="00B00644"/>
    <w:rsid w:val="00B04FE8"/>
    <w:rsid w:val="00B10DD3"/>
    <w:rsid w:val="00B14186"/>
    <w:rsid w:val="00B16B61"/>
    <w:rsid w:val="00B201A3"/>
    <w:rsid w:val="00B22378"/>
    <w:rsid w:val="00B23D3F"/>
    <w:rsid w:val="00B24860"/>
    <w:rsid w:val="00B30C49"/>
    <w:rsid w:val="00B336E0"/>
    <w:rsid w:val="00B33832"/>
    <w:rsid w:val="00B34477"/>
    <w:rsid w:val="00B34941"/>
    <w:rsid w:val="00B34D86"/>
    <w:rsid w:val="00B43ACF"/>
    <w:rsid w:val="00B43BC9"/>
    <w:rsid w:val="00B45869"/>
    <w:rsid w:val="00B5223C"/>
    <w:rsid w:val="00B54539"/>
    <w:rsid w:val="00B555EC"/>
    <w:rsid w:val="00B55A57"/>
    <w:rsid w:val="00B57404"/>
    <w:rsid w:val="00B6084B"/>
    <w:rsid w:val="00B7064B"/>
    <w:rsid w:val="00B709FA"/>
    <w:rsid w:val="00B70E22"/>
    <w:rsid w:val="00B73F1A"/>
    <w:rsid w:val="00B801B9"/>
    <w:rsid w:val="00B80FB9"/>
    <w:rsid w:val="00B842D5"/>
    <w:rsid w:val="00B85AA4"/>
    <w:rsid w:val="00B87EBC"/>
    <w:rsid w:val="00B908F2"/>
    <w:rsid w:val="00B90D20"/>
    <w:rsid w:val="00B91309"/>
    <w:rsid w:val="00B922B6"/>
    <w:rsid w:val="00BA031D"/>
    <w:rsid w:val="00BA136D"/>
    <w:rsid w:val="00BA1575"/>
    <w:rsid w:val="00BA7082"/>
    <w:rsid w:val="00BB00B8"/>
    <w:rsid w:val="00BB0BF2"/>
    <w:rsid w:val="00BB1A2B"/>
    <w:rsid w:val="00BB2427"/>
    <w:rsid w:val="00BB4905"/>
    <w:rsid w:val="00BC0FC1"/>
    <w:rsid w:val="00BC2F8D"/>
    <w:rsid w:val="00BC61D6"/>
    <w:rsid w:val="00BC656C"/>
    <w:rsid w:val="00BD6993"/>
    <w:rsid w:val="00BE0F2E"/>
    <w:rsid w:val="00BE20DF"/>
    <w:rsid w:val="00BE25B1"/>
    <w:rsid w:val="00BE4020"/>
    <w:rsid w:val="00BE7C42"/>
    <w:rsid w:val="00BF1E3B"/>
    <w:rsid w:val="00C032F8"/>
    <w:rsid w:val="00C03478"/>
    <w:rsid w:val="00C04B81"/>
    <w:rsid w:val="00C06A37"/>
    <w:rsid w:val="00C075E7"/>
    <w:rsid w:val="00C10854"/>
    <w:rsid w:val="00C17E01"/>
    <w:rsid w:val="00C21E30"/>
    <w:rsid w:val="00C230A5"/>
    <w:rsid w:val="00C23F04"/>
    <w:rsid w:val="00C2598B"/>
    <w:rsid w:val="00C3225A"/>
    <w:rsid w:val="00C33BAB"/>
    <w:rsid w:val="00C36B01"/>
    <w:rsid w:val="00C42035"/>
    <w:rsid w:val="00C42A48"/>
    <w:rsid w:val="00C43B4E"/>
    <w:rsid w:val="00C44BE6"/>
    <w:rsid w:val="00C450C6"/>
    <w:rsid w:val="00C45211"/>
    <w:rsid w:val="00C476F7"/>
    <w:rsid w:val="00C47FD8"/>
    <w:rsid w:val="00C53066"/>
    <w:rsid w:val="00C533FD"/>
    <w:rsid w:val="00C53811"/>
    <w:rsid w:val="00C54E7E"/>
    <w:rsid w:val="00C55122"/>
    <w:rsid w:val="00C55560"/>
    <w:rsid w:val="00C55EE9"/>
    <w:rsid w:val="00C57E08"/>
    <w:rsid w:val="00C62012"/>
    <w:rsid w:val="00C6522E"/>
    <w:rsid w:val="00C706D1"/>
    <w:rsid w:val="00C73ED0"/>
    <w:rsid w:val="00C754A1"/>
    <w:rsid w:val="00C75B97"/>
    <w:rsid w:val="00C7609C"/>
    <w:rsid w:val="00C84972"/>
    <w:rsid w:val="00C917C0"/>
    <w:rsid w:val="00C93DFE"/>
    <w:rsid w:val="00C93E4E"/>
    <w:rsid w:val="00CA065A"/>
    <w:rsid w:val="00CA0C86"/>
    <w:rsid w:val="00CA13B8"/>
    <w:rsid w:val="00CA5294"/>
    <w:rsid w:val="00CA5DE0"/>
    <w:rsid w:val="00CB4727"/>
    <w:rsid w:val="00CB4A84"/>
    <w:rsid w:val="00CB5201"/>
    <w:rsid w:val="00CB555C"/>
    <w:rsid w:val="00CB5890"/>
    <w:rsid w:val="00CB597B"/>
    <w:rsid w:val="00CB6878"/>
    <w:rsid w:val="00CC0AD1"/>
    <w:rsid w:val="00CC0B31"/>
    <w:rsid w:val="00CC0D0C"/>
    <w:rsid w:val="00CC0DDE"/>
    <w:rsid w:val="00CC328E"/>
    <w:rsid w:val="00CC4F49"/>
    <w:rsid w:val="00CC6219"/>
    <w:rsid w:val="00CD17C0"/>
    <w:rsid w:val="00CD219E"/>
    <w:rsid w:val="00CD6A06"/>
    <w:rsid w:val="00CE114A"/>
    <w:rsid w:val="00CE1478"/>
    <w:rsid w:val="00CE18AA"/>
    <w:rsid w:val="00CE621B"/>
    <w:rsid w:val="00CF123E"/>
    <w:rsid w:val="00CF50D0"/>
    <w:rsid w:val="00CF54C1"/>
    <w:rsid w:val="00D01872"/>
    <w:rsid w:val="00D01C64"/>
    <w:rsid w:val="00D025B5"/>
    <w:rsid w:val="00D02DF0"/>
    <w:rsid w:val="00D0659A"/>
    <w:rsid w:val="00D0722F"/>
    <w:rsid w:val="00D075A9"/>
    <w:rsid w:val="00D078A6"/>
    <w:rsid w:val="00D07BD8"/>
    <w:rsid w:val="00D10169"/>
    <w:rsid w:val="00D103E9"/>
    <w:rsid w:val="00D109BD"/>
    <w:rsid w:val="00D1150F"/>
    <w:rsid w:val="00D116A7"/>
    <w:rsid w:val="00D14B88"/>
    <w:rsid w:val="00D14CEA"/>
    <w:rsid w:val="00D16523"/>
    <w:rsid w:val="00D1673A"/>
    <w:rsid w:val="00D1778F"/>
    <w:rsid w:val="00D20576"/>
    <w:rsid w:val="00D21635"/>
    <w:rsid w:val="00D21A59"/>
    <w:rsid w:val="00D22632"/>
    <w:rsid w:val="00D235DE"/>
    <w:rsid w:val="00D25312"/>
    <w:rsid w:val="00D32237"/>
    <w:rsid w:val="00D37D50"/>
    <w:rsid w:val="00D4043D"/>
    <w:rsid w:val="00D41610"/>
    <w:rsid w:val="00D4410E"/>
    <w:rsid w:val="00D50BCA"/>
    <w:rsid w:val="00D56737"/>
    <w:rsid w:val="00D60F94"/>
    <w:rsid w:val="00D62B63"/>
    <w:rsid w:val="00D73DA7"/>
    <w:rsid w:val="00D7533B"/>
    <w:rsid w:val="00D775EB"/>
    <w:rsid w:val="00D77F35"/>
    <w:rsid w:val="00D80DE7"/>
    <w:rsid w:val="00D81565"/>
    <w:rsid w:val="00D822EE"/>
    <w:rsid w:val="00D8244D"/>
    <w:rsid w:val="00D829F5"/>
    <w:rsid w:val="00D85D1E"/>
    <w:rsid w:val="00D91FC0"/>
    <w:rsid w:val="00D92306"/>
    <w:rsid w:val="00D955D7"/>
    <w:rsid w:val="00D955F0"/>
    <w:rsid w:val="00DA1425"/>
    <w:rsid w:val="00DA2BB5"/>
    <w:rsid w:val="00DA3A9A"/>
    <w:rsid w:val="00DA4947"/>
    <w:rsid w:val="00DA4DEE"/>
    <w:rsid w:val="00DA7871"/>
    <w:rsid w:val="00DB0D2A"/>
    <w:rsid w:val="00DB1B33"/>
    <w:rsid w:val="00DB30FE"/>
    <w:rsid w:val="00DB6D19"/>
    <w:rsid w:val="00DC15F6"/>
    <w:rsid w:val="00DC38F0"/>
    <w:rsid w:val="00DC74C2"/>
    <w:rsid w:val="00DD0F03"/>
    <w:rsid w:val="00DD2918"/>
    <w:rsid w:val="00DD3161"/>
    <w:rsid w:val="00DD4D8A"/>
    <w:rsid w:val="00DE3477"/>
    <w:rsid w:val="00DE4D68"/>
    <w:rsid w:val="00DE7B19"/>
    <w:rsid w:val="00DF085F"/>
    <w:rsid w:val="00DF34BD"/>
    <w:rsid w:val="00DF4046"/>
    <w:rsid w:val="00DF4520"/>
    <w:rsid w:val="00DF5DBF"/>
    <w:rsid w:val="00DF69B4"/>
    <w:rsid w:val="00DF6D2E"/>
    <w:rsid w:val="00DF7108"/>
    <w:rsid w:val="00E021BB"/>
    <w:rsid w:val="00E0236C"/>
    <w:rsid w:val="00E029B8"/>
    <w:rsid w:val="00E04574"/>
    <w:rsid w:val="00E06213"/>
    <w:rsid w:val="00E0676F"/>
    <w:rsid w:val="00E1058D"/>
    <w:rsid w:val="00E167B4"/>
    <w:rsid w:val="00E255DD"/>
    <w:rsid w:val="00E26EE2"/>
    <w:rsid w:val="00E2705B"/>
    <w:rsid w:val="00E27496"/>
    <w:rsid w:val="00E335A1"/>
    <w:rsid w:val="00E3738E"/>
    <w:rsid w:val="00E41ADC"/>
    <w:rsid w:val="00E41B22"/>
    <w:rsid w:val="00E41DF8"/>
    <w:rsid w:val="00E4245C"/>
    <w:rsid w:val="00E42B25"/>
    <w:rsid w:val="00E42D09"/>
    <w:rsid w:val="00E437D7"/>
    <w:rsid w:val="00E4737A"/>
    <w:rsid w:val="00E4768E"/>
    <w:rsid w:val="00E51461"/>
    <w:rsid w:val="00E5216A"/>
    <w:rsid w:val="00E525C5"/>
    <w:rsid w:val="00E52F66"/>
    <w:rsid w:val="00E55C05"/>
    <w:rsid w:val="00E57218"/>
    <w:rsid w:val="00E64227"/>
    <w:rsid w:val="00E6461E"/>
    <w:rsid w:val="00E651E1"/>
    <w:rsid w:val="00E65CB1"/>
    <w:rsid w:val="00E666B4"/>
    <w:rsid w:val="00E67ECA"/>
    <w:rsid w:val="00E7094A"/>
    <w:rsid w:val="00E7351E"/>
    <w:rsid w:val="00E7360A"/>
    <w:rsid w:val="00E75AA6"/>
    <w:rsid w:val="00E76C1D"/>
    <w:rsid w:val="00E87F12"/>
    <w:rsid w:val="00E97A15"/>
    <w:rsid w:val="00EA5FB0"/>
    <w:rsid w:val="00EB1021"/>
    <w:rsid w:val="00EB1F05"/>
    <w:rsid w:val="00EB2E69"/>
    <w:rsid w:val="00EB45AA"/>
    <w:rsid w:val="00EB67ED"/>
    <w:rsid w:val="00EB7CC9"/>
    <w:rsid w:val="00EC0987"/>
    <w:rsid w:val="00EC0C6D"/>
    <w:rsid w:val="00EC4482"/>
    <w:rsid w:val="00EC6525"/>
    <w:rsid w:val="00EC6EFF"/>
    <w:rsid w:val="00ED12C7"/>
    <w:rsid w:val="00EE0290"/>
    <w:rsid w:val="00EE064C"/>
    <w:rsid w:val="00EE18AE"/>
    <w:rsid w:val="00EE1E7A"/>
    <w:rsid w:val="00EE3231"/>
    <w:rsid w:val="00EE4BDD"/>
    <w:rsid w:val="00EF151C"/>
    <w:rsid w:val="00EF2A7A"/>
    <w:rsid w:val="00F0031A"/>
    <w:rsid w:val="00F03159"/>
    <w:rsid w:val="00F0671C"/>
    <w:rsid w:val="00F14DE0"/>
    <w:rsid w:val="00F16DE8"/>
    <w:rsid w:val="00F17C35"/>
    <w:rsid w:val="00F21727"/>
    <w:rsid w:val="00F258A1"/>
    <w:rsid w:val="00F26013"/>
    <w:rsid w:val="00F262F7"/>
    <w:rsid w:val="00F31095"/>
    <w:rsid w:val="00F317F5"/>
    <w:rsid w:val="00F331A5"/>
    <w:rsid w:val="00F35670"/>
    <w:rsid w:val="00F3647E"/>
    <w:rsid w:val="00F425DC"/>
    <w:rsid w:val="00F50E9B"/>
    <w:rsid w:val="00F5329B"/>
    <w:rsid w:val="00F548B5"/>
    <w:rsid w:val="00F5752D"/>
    <w:rsid w:val="00F57659"/>
    <w:rsid w:val="00F61A95"/>
    <w:rsid w:val="00F622E8"/>
    <w:rsid w:val="00F62924"/>
    <w:rsid w:val="00F66F24"/>
    <w:rsid w:val="00F7018F"/>
    <w:rsid w:val="00F733CA"/>
    <w:rsid w:val="00F74D5B"/>
    <w:rsid w:val="00F767E6"/>
    <w:rsid w:val="00F7696E"/>
    <w:rsid w:val="00F77074"/>
    <w:rsid w:val="00F8134C"/>
    <w:rsid w:val="00F818E4"/>
    <w:rsid w:val="00F8345F"/>
    <w:rsid w:val="00F83A1D"/>
    <w:rsid w:val="00F863DB"/>
    <w:rsid w:val="00F91D6D"/>
    <w:rsid w:val="00F9565D"/>
    <w:rsid w:val="00FA0D66"/>
    <w:rsid w:val="00FA10A5"/>
    <w:rsid w:val="00FA3B99"/>
    <w:rsid w:val="00FB23AB"/>
    <w:rsid w:val="00FB3C5B"/>
    <w:rsid w:val="00FB6472"/>
    <w:rsid w:val="00FC0530"/>
    <w:rsid w:val="00FC14C6"/>
    <w:rsid w:val="00FC362B"/>
    <w:rsid w:val="00FC386B"/>
    <w:rsid w:val="00FC5388"/>
    <w:rsid w:val="00FC6361"/>
    <w:rsid w:val="00FC7C29"/>
    <w:rsid w:val="00FD1849"/>
    <w:rsid w:val="00FD2281"/>
    <w:rsid w:val="00FD3F3E"/>
    <w:rsid w:val="00FD677C"/>
    <w:rsid w:val="00FE2225"/>
    <w:rsid w:val="00FE2898"/>
    <w:rsid w:val="00FE2D90"/>
    <w:rsid w:val="00FE459A"/>
    <w:rsid w:val="00FE5261"/>
    <w:rsid w:val="00FF2657"/>
    <w:rsid w:val="00FF2883"/>
    <w:rsid w:val="00FF31B9"/>
    <w:rsid w:val="00FF5171"/>
    <w:rsid w:val="00FF60A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69202"/>
  <w15:docId w15:val="{F6A8AAE9-7057-40E5-BFB9-2A014687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32A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1D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4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Default">
    <w:name w:val="Default"/>
    <w:rsid w:val="00C108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C108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4AA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265555"/>
    <w:rPr>
      <w:b/>
      <w:bCs/>
    </w:rPr>
  </w:style>
  <w:style w:type="paragraph" w:styleId="NormalWeb">
    <w:name w:val="Normal (Web)"/>
    <w:basedOn w:val="Normal"/>
    <w:uiPriority w:val="99"/>
    <w:unhideWhenUsed/>
    <w:rsid w:val="003A731D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4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6B32D2"/>
    <w:pPr>
      <w:ind w:left="720"/>
      <w:contextualSpacing/>
    </w:pPr>
    <w:rPr>
      <w:rFonts w:ascii="Arial" w:hAnsi="Arial" w:cs="Arial"/>
      <w:color w:val="000000"/>
      <w:lang w:val="en-US" w:eastAsia="es-ES"/>
    </w:rPr>
  </w:style>
  <w:style w:type="character" w:styleId="Emphasis">
    <w:name w:val="Emphasis"/>
    <w:basedOn w:val="DefaultParagraphFont"/>
    <w:uiPriority w:val="20"/>
    <w:qFormat/>
    <w:rsid w:val="000000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3E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4E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203E-0E11-4BE6-B6B2-4330038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Biau</dc:creator>
  <cp:lastModifiedBy>Biau, Emmanuel</cp:lastModifiedBy>
  <cp:revision>495</cp:revision>
  <cp:lastPrinted>2022-01-30T17:09:00Z</cp:lastPrinted>
  <dcterms:created xsi:type="dcterms:W3CDTF">2020-11-14T19:58:00Z</dcterms:created>
  <dcterms:modified xsi:type="dcterms:W3CDTF">2023-09-25T13:51:00Z</dcterms:modified>
</cp:coreProperties>
</file>